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3F7E" w14:textId="77777777" w:rsidR="00896BAC" w:rsidRPr="006778B3" w:rsidRDefault="00896BAC" w:rsidP="006778B3">
      <w:pPr>
        <w:tabs>
          <w:tab w:val="left" w:pos="426"/>
        </w:tabs>
        <w:spacing w:line="276" w:lineRule="auto"/>
        <w:jc w:val="both"/>
      </w:pPr>
      <w:r w:rsidRPr="006778B3">
        <w:rPr>
          <w:b/>
        </w:rPr>
        <w:t>GÖREV</w:t>
      </w:r>
      <w:r w:rsidRPr="006778B3">
        <w:rPr>
          <w:b/>
          <w:spacing w:val="-3"/>
        </w:rPr>
        <w:t xml:space="preserve"> </w:t>
      </w:r>
      <w:r w:rsidRPr="006778B3">
        <w:rPr>
          <w:b/>
        </w:rPr>
        <w:t xml:space="preserve">TANIMI: </w:t>
      </w:r>
      <w:r w:rsidRPr="006778B3">
        <w:t>ÖĞRETİM</w:t>
      </w:r>
      <w:r w:rsidRPr="006778B3">
        <w:rPr>
          <w:spacing w:val="-2"/>
        </w:rPr>
        <w:t xml:space="preserve"> </w:t>
      </w:r>
      <w:r w:rsidRPr="006778B3">
        <w:t>ÜYESİ</w:t>
      </w:r>
    </w:p>
    <w:p w14:paraId="2334A371" w14:textId="77777777" w:rsidR="00896BAC" w:rsidRPr="006778B3" w:rsidRDefault="00896BAC" w:rsidP="006778B3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4982BDAC" w14:textId="7C6E014B" w:rsidR="00896BAC" w:rsidRPr="006778B3" w:rsidRDefault="00896BAC" w:rsidP="006778B3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6778B3">
        <w:rPr>
          <w:sz w:val="24"/>
          <w:szCs w:val="24"/>
        </w:rPr>
        <w:t>KURUM</w:t>
      </w:r>
      <w:r w:rsidRPr="006778B3">
        <w:rPr>
          <w:spacing w:val="-4"/>
          <w:sz w:val="24"/>
          <w:szCs w:val="24"/>
        </w:rPr>
        <w:t xml:space="preserve"> </w:t>
      </w:r>
      <w:r w:rsidRPr="006778B3">
        <w:rPr>
          <w:sz w:val="24"/>
          <w:szCs w:val="24"/>
        </w:rPr>
        <w:t>İÇİNDEKİ</w:t>
      </w:r>
      <w:r w:rsidRPr="006778B3">
        <w:rPr>
          <w:spacing w:val="-3"/>
          <w:sz w:val="24"/>
          <w:szCs w:val="24"/>
        </w:rPr>
        <w:t xml:space="preserve"> </w:t>
      </w:r>
      <w:r w:rsidRPr="006778B3">
        <w:rPr>
          <w:sz w:val="24"/>
          <w:szCs w:val="24"/>
        </w:rPr>
        <w:t>YERİ</w:t>
      </w:r>
    </w:p>
    <w:p w14:paraId="7BFA3AEA" w14:textId="77777777" w:rsidR="00896BAC" w:rsidRPr="006778B3" w:rsidRDefault="00896BAC" w:rsidP="006778B3">
      <w:pPr>
        <w:pStyle w:val="GvdeMetni"/>
        <w:tabs>
          <w:tab w:val="left" w:pos="426"/>
        </w:tabs>
        <w:spacing w:line="276" w:lineRule="auto"/>
        <w:jc w:val="both"/>
        <w:rPr>
          <w:b/>
          <w:sz w:val="24"/>
          <w:szCs w:val="24"/>
          <w:u w:val="none"/>
        </w:rPr>
      </w:pPr>
    </w:p>
    <w:p w14:paraId="74CE7E49" w14:textId="356EF002" w:rsidR="00896BAC" w:rsidRPr="006778B3" w:rsidRDefault="00896BAC" w:rsidP="006778B3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6778B3">
        <w:rPr>
          <w:b/>
          <w:sz w:val="24"/>
          <w:szCs w:val="24"/>
          <w:u w:val="none"/>
        </w:rPr>
        <w:t>Üst</w:t>
      </w:r>
      <w:r w:rsidRPr="006778B3">
        <w:rPr>
          <w:b/>
          <w:spacing w:val="-3"/>
          <w:sz w:val="24"/>
          <w:szCs w:val="24"/>
          <w:u w:val="none"/>
        </w:rPr>
        <w:t xml:space="preserve"> </w:t>
      </w:r>
      <w:r w:rsidRPr="006778B3">
        <w:rPr>
          <w:b/>
          <w:sz w:val="24"/>
          <w:szCs w:val="24"/>
          <w:u w:val="none"/>
        </w:rPr>
        <w:t>Makam:</w:t>
      </w:r>
      <w:r w:rsidRPr="006778B3">
        <w:rPr>
          <w:b/>
          <w:spacing w:val="-2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Bölüm</w:t>
      </w:r>
      <w:r w:rsidRPr="006778B3">
        <w:rPr>
          <w:spacing w:val="-6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Başkan</w:t>
      </w:r>
      <w:r w:rsidRPr="006778B3">
        <w:rPr>
          <w:spacing w:val="-3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Yardımcıları-Bölüm</w:t>
      </w:r>
      <w:r w:rsidRPr="006778B3">
        <w:rPr>
          <w:spacing w:val="-7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Başkanı-Dekan</w:t>
      </w:r>
      <w:r w:rsidRPr="006778B3">
        <w:rPr>
          <w:spacing w:val="-3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Yardımcıları-Dekan</w:t>
      </w:r>
    </w:p>
    <w:p w14:paraId="76FBF024" w14:textId="77777777" w:rsidR="00896BAC" w:rsidRPr="006778B3" w:rsidRDefault="00896BAC" w:rsidP="006778B3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</w:p>
    <w:p w14:paraId="2B0C2FAE" w14:textId="49B31A12" w:rsidR="00896BAC" w:rsidRPr="006778B3" w:rsidRDefault="00896BAC" w:rsidP="006778B3">
      <w:pPr>
        <w:pStyle w:val="Balk1"/>
        <w:tabs>
          <w:tab w:val="left" w:pos="426"/>
        </w:tabs>
        <w:spacing w:line="276" w:lineRule="auto"/>
        <w:ind w:left="0"/>
        <w:jc w:val="both"/>
        <w:rPr>
          <w:sz w:val="24"/>
          <w:szCs w:val="24"/>
        </w:rPr>
      </w:pPr>
      <w:r w:rsidRPr="006778B3">
        <w:rPr>
          <w:sz w:val="24"/>
          <w:szCs w:val="24"/>
        </w:rPr>
        <w:t>Bağlı</w:t>
      </w:r>
      <w:r w:rsidRPr="006778B3">
        <w:rPr>
          <w:spacing w:val="-4"/>
          <w:sz w:val="24"/>
          <w:szCs w:val="24"/>
        </w:rPr>
        <w:t xml:space="preserve"> </w:t>
      </w:r>
      <w:r w:rsidRPr="006778B3">
        <w:rPr>
          <w:sz w:val="24"/>
          <w:szCs w:val="24"/>
        </w:rPr>
        <w:t>Birimler:</w:t>
      </w:r>
    </w:p>
    <w:p w14:paraId="23994CCF" w14:textId="77777777" w:rsidR="00896BAC" w:rsidRPr="006778B3" w:rsidRDefault="00896BAC" w:rsidP="006778B3">
      <w:pPr>
        <w:tabs>
          <w:tab w:val="left" w:pos="426"/>
        </w:tabs>
        <w:spacing w:line="276" w:lineRule="auto"/>
        <w:jc w:val="both"/>
        <w:rPr>
          <w:b/>
        </w:rPr>
      </w:pPr>
    </w:p>
    <w:p w14:paraId="1A3D7490" w14:textId="3A38797C" w:rsidR="00896BAC" w:rsidRPr="006778B3" w:rsidRDefault="00896BAC" w:rsidP="006778B3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6778B3">
        <w:rPr>
          <w:b/>
        </w:rPr>
        <w:t>GÖREVİN</w:t>
      </w:r>
      <w:r w:rsidRPr="006778B3">
        <w:rPr>
          <w:b/>
          <w:spacing w:val="-3"/>
        </w:rPr>
        <w:t xml:space="preserve"> </w:t>
      </w:r>
      <w:r w:rsidRPr="006778B3">
        <w:rPr>
          <w:b/>
        </w:rPr>
        <w:t>KISA</w:t>
      </w:r>
      <w:r w:rsidRPr="006778B3">
        <w:rPr>
          <w:b/>
          <w:spacing w:val="-4"/>
        </w:rPr>
        <w:t xml:space="preserve"> </w:t>
      </w:r>
      <w:r w:rsidRPr="006778B3">
        <w:rPr>
          <w:b/>
        </w:rPr>
        <w:t>TANIMI</w:t>
      </w:r>
    </w:p>
    <w:p w14:paraId="14713A83" w14:textId="77777777" w:rsidR="00896BAC" w:rsidRPr="006778B3" w:rsidRDefault="00896BAC" w:rsidP="006778B3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  <w:r w:rsidRPr="006778B3">
        <w:rPr>
          <w:sz w:val="24"/>
          <w:szCs w:val="24"/>
          <w:u w:val="none"/>
        </w:rPr>
        <w:t>Üniversitenin</w:t>
      </w:r>
      <w:r w:rsidRPr="006778B3">
        <w:rPr>
          <w:spacing w:val="30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vizyonu,</w:t>
      </w:r>
      <w:r w:rsidRPr="006778B3">
        <w:rPr>
          <w:spacing w:val="33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misyonu</w:t>
      </w:r>
      <w:r w:rsidRPr="006778B3">
        <w:rPr>
          <w:spacing w:val="30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doğrultusunda</w:t>
      </w:r>
      <w:r w:rsidRPr="006778B3">
        <w:rPr>
          <w:spacing w:val="29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eğitim</w:t>
      </w:r>
      <w:r w:rsidRPr="006778B3">
        <w:rPr>
          <w:spacing w:val="29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ve</w:t>
      </w:r>
      <w:r w:rsidRPr="006778B3">
        <w:rPr>
          <w:spacing w:val="31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öğretimi</w:t>
      </w:r>
      <w:r w:rsidRPr="006778B3">
        <w:rPr>
          <w:spacing w:val="31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gerçekleştirmek</w:t>
      </w:r>
      <w:r w:rsidRPr="006778B3">
        <w:rPr>
          <w:spacing w:val="28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için</w:t>
      </w:r>
      <w:r w:rsidRPr="006778B3">
        <w:rPr>
          <w:spacing w:val="30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gerekli</w:t>
      </w:r>
      <w:r w:rsidRPr="006778B3">
        <w:rPr>
          <w:spacing w:val="29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tüm</w:t>
      </w:r>
      <w:r w:rsidRPr="006778B3">
        <w:rPr>
          <w:spacing w:val="-52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faaliyetlerinin</w:t>
      </w:r>
      <w:r w:rsidRPr="006778B3">
        <w:rPr>
          <w:spacing w:val="-4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etkenlik</w:t>
      </w:r>
      <w:r w:rsidRPr="006778B3">
        <w:rPr>
          <w:spacing w:val="-6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ve</w:t>
      </w:r>
      <w:r w:rsidRPr="006778B3">
        <w:rPr>
          <w:spacing w:val="-4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verimlilik</w:t>
      </w:r>
      <w:r w:rsidRPr="006778B3">
        <w:rPr>
          <w:spacing w:val="-6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ilkelerine</w:t>
      </w:r>
      <w:r w:rsidRPr="006778B3">
        <w:rPr>
          <w:spacing w:val="-4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uygun</w:t>
      </w:r>
      <w:r w:rsidRPr="006778B3">
        <w:rPr>
          <w:spacing w:val="-3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olarak</w:t>
      </w:r>
      <w:r w:rsidRPr="006778B3">
        <w:rPr>
          <w:spacing w:val="-6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yürütülmesi</w:t>
      </w:r>
      <w:r w:rsidRPr="006778B3">
        <w:rPr>
          <w:spacing w:val="-2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amacıyla</w:t>
      </w:r>
      <w:r w:rsidRPr="006778B3">
        <w:rPr>
          <w:spacing w:val="-6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çalışmaları</w:t>
      </w:r>
      <w:r w:rsidRPr="006778B3">
        <w:rPr>
          <w:spacing w:val="-3"/>
          <w:sz w:val="24"/>
          <w:szCs w:val="24"/>
          <w:u w:val="none"/>
        </w:rPr>
        <w:t xml:space="preserve"> </w:t>
      </w:r>
      <w:r w:rsidRPr="006778B3">
        <w:rPr>
          <w:sz w:val="24"/>
          <w:szCs w:val="24"/>
          <w:u w:val="none"/>
        </w:rPr>
        <w:t>yapmak.</w:t>
      </w:r>
    </w:p>
    <w:p w14:paraId="54C383DF" w14:textId="77777777" w:rsidR="00437F6A" w:rsidRPr="006778B3" w:rsidRDefault="00437F6A" w:rsidP="006778B3">
      <w:pPr>
        <w:pStyle w:val="GvdeMetni"/>
        <w:tabs>
          <w:tab w:val="left" w:pos="426"/>
        </w:tabs>
        <w:spacing w:line="276" w:lineRule="auto"/>
        <w:jc w:val="both"/>
        <w:rPr>
          <w:sz w:val="24"/>
          <w:szCs w:val="24"/>
          <w:u w:val="none"/>
        </w:rPr>
      </w:pPr>
    </w:p>
    <w:p w14:paraId="56DE6B30" w14:textId="77777777" w:rsidR="00896BAC" w:rsidRPr="006778B3" w:rsidRDefault="00896BAC" w:rsidP="006778B3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6778B3">
        <w:rPr>
          <w:sz w:val="24"/>
          <w:szCs w:val="24"/>
        </w:rPr>
        <w:t>GÖREV,</w:t>
      </w:r>
      <w:r w:rsidRPr="006778B3">
        <w:rPr>
          <w:spacing w:val="-4"/>
          <w:sz w:val="24"/>
          <w:szCs w:val="24"/>
        </w:rPr>
        <w:t xml:space="preserve"> </w:t>
      </w:r>
      <w:r w:rsidRPr="006778B3">
        <w:rPr>
          <w:sz w:val="24"/>
          <w:szCs w:val="24"/>
        </w:rPr>
        <w:t>YETKİ</w:t>
      </w:r>
      <w:r w:rsidRPr="006778B3">
        <w:rPr>
          <w:spacing w:val="-3"/>
          <w:sz w:val="24"/>
          <w:szCs w:val="24"/>
        </w:rPr>
        <w:t xml:space="preserve"> </w:t>
      </w:r>
      <w:r w:rsidRPr="006778B3">
        <w:rPr>
          <w:sz w:val="24"/>
          <w:szCs w:val="24"/>
        </w:rPr>
        <w:t>VE</w:t>
      </w:r>
      <w:r w:rsidRPr="006778B3">
        <w:rPr>
          <w:spacing w:val="-5"/>
          <w:sz w:val="24"/>
          <w:szCs w:val="24"/>
        </w:rPr>
        <w:t xml:space="preserve"> </w:t>
      </w:r>
      <w:r w:rsidRPr="006778B3">
        <w:rPr>
          <w:sz w:val="24"/>
          <w:szCs w:val="24"/>
        </w:rPr>
        <w:t>SORUMLULUKLARI</w:t>
      </w:r>
    </w:p>
    <w:p w14:paraId="285AC636" w14:textId="4D6D4DF5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Yükseköğretim kurumlarında ve bu kanundaki amaç ve ilkelere uygun biçimde ön lisans, lisans ve</w:t>
      </w:r>
      <w:r w:rsidRPr="006778B3">
        <w:rPr>
          <w:color w:val="auto"/>
          <w:spacing w:val="-5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lisansüstü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düzeylerde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eğitim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-öğretim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uygulamalı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çalışmalar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pmak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ptırmak,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proje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hazırlıklarını ve seminerleri yönetmek</w:t>
      </w:r>
      <w:r w:rsidR="00437F6A" w:rsidRPr="006778B3">
        <w:rPr>
          <w:color w:val="auto"/>
          <w:sz w:val="24"/>
          <w:szCs w:val="24"/>
        </w:rPr>
        <w:t>.</w:t>
      </w:r>
    </w:p>
    <w:p w14:paraId="3D72C216" w14:textId="476F92AF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Bilimsel araştırma ve faaliyetlerin yapılmasında hazır bulunmak, bunların gerçekleştirilmesine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rdımcı olmak</w:t>
      </w:r>
      <w:r w:rsidR="00437F6A" w:rsidRPr="006778B3">
        <w:rPr>
          <w:color w:val="auto"/>
          <w:sz w:val="24"/>
          <w:szCs w:val="24"/>
        </w:rPr>
        <w:t>.</w:t>
      </w:r>
    </w:p>
    <w:p w14:paraId="768C8FDE" w14:textId="2839808B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İlgili birim başkanlığınca düzenlenecek programa göre, belirli günlerde öğrencileri kabul ederek,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onlara gerekli konularda yardım etmek, bu kanundaki amaç ve ana ilkeler doğrultusunda yol</w:t>
      </w:r>
      <w:r w:rsidRPr="006778B3">
        <w:rPr>
          <w:color w:val="auto"/>
          <w:spacing w:val="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göstermek</w:t>
      </w:r>
      <w:r w:rsidRPr="006778B3">
        <w:rPr>
          <w:color w:val="auto"/>
          <w:spacing w:val="-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 rehberlik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etmek</w:t>
      </w:r>
      <w:r w:rsidR="00437F6A" w:rsidRPr="006778B3">
        <w:rPr>
          <w:color w:val="auto"/>
          <w:sz w:val="24"/>
          <w:szCs w:val="24"/>
        </w:rPr>
        <w:t>.</w:t>
      </w:r>
    </w:p>
    <w:p w14:paraId="09783B9A" w14:textId="7D8D7965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Yükseköğretim</w:t>
      </w:r>
      <w:r w:rsidRPr="006778B3">
        <w:rPr>
          <w:color w:val="auto"/>
          <w:spacing w:val="-8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kurumlarında,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bilimsel</w:t>
      </w:r>
      <w:r w:rsidRPr="006778B3">
        <w:rPr>
          <w:color w:val="auto"/>
          <w:spacing w:val="-5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araştırmalar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yımlar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pmak</w:t>
      </w:r>
      <w:r w:rsidR="00437F6A" w:rsidRPr="006778B3">
        <w:rPr>
          <w:color w:val="auto"/>
          <w:sz w:val="24"/>
          <w:szCs w:val="24"/>
        </w:rPr>
        <w:t>.</w:t>
      </w:r>
    </w:p>
    <w:p w14:paraId="64933179" w14:textId="6EF93CA4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Yetkili</w:t>
      </w:r>
      <w:r w:rsidRPr="006778B3">
        <w:rPr>
          <w:color w:val="auto"/>
          <w:spacing w:val="-5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organlarca</w:t>
      </w:r>
      <w:r w:rsidRPr="006778B3">
        <w:rPr>
          <w:color w:val="auto"/>
          <w:spacing w:val="-3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rilecek</w:t>
      </w:r>
      <w:r w:rsidRPr="006778B3">
        <w:rPr>
          <w:color w:val="auto"/>
          <w:spacing w:val="-5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görevleri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erine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getirmek</w:t>
      </w:r>
      <w:r w:rsidR="00437F6A" w:rsidRPr="006778B3">
        <w:rPr>
          <w:color w:val="auto"/>
          <w:sz w:val="24"/>
          <w:szCs w:val="24"/>
        </w:rPr>
        <w:t>.</w:t>
      </w:r>
    </w:p>
    <w:p w14:paraId="7DDDE770" w14:textId="7AC9D612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Bu</w:t>
      </w:r>
      <w:r w:rsidRPr="006778B3">
        <w:rPr>
          <w:color w:val="auto"/>
          <w:spacing w:val="-3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kanunla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verilen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diğer</w:t>
      </w:r>
      <w:r w:rsidRPr="006778B3">
        <w:rPr>
          <w:color w:val="auto"/>
          <w:spacing w:val="-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görevleri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apmak.</w:t>
      </w:r>
    </w:p>
    <w:p w14:paraId="723E8E2B" w14:textId="77777777" w:rsidR="006778B3" w:rsidRPr="006778B3" w:rsidRDefault="006778B3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709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bookmarkStart w:id="0" w:name="_Hlk146110860"/>
      <w:r w:rsidRPr="006778B3">
        <w:rPr>
          <w:color w:val="auto"/>
          <w:sz w:val="24"/>
          <w:szCs w:val="24"/>
        </w:rPr>
        <w:t>Görevi ile ilgili süreçleri Üniversitemiz Kalite Politikası ve Kalite Yönetim Sistemi çerçevesinde, kalite hedefleri ve prosedürlerine uygun olarak yürütmek.</w:t>
      </w:r>
    </w:p>
    <w:bookmarkEnd w:id="0"/>
    <w:p w14:paraId="5A6C7302" w14:textId="77777777" w:rsidR="00437F6A" w:rsidRPr="006778B3" w:rsidRDefault="00437F6A" w:rsidP="006778B3">
      <w:pPr>
        <w:pStyle w:val="ListeParagraf"/>
        <w:widowControl w:val="0"/>
        <w:shd w:val="clear" w:color="auto" w:fill="auto"/>
        <w:tabs>
          <w:tab w:val="left" w:pos="426"/>
          <w:tab w:val="left" w:pos="709"/>
        </w:tabs>
        <w:autoSpaceDE w:val="0"/>
        <w:autoSpaceDN w:val="0"/>
        <w:spacing w:after="0" w:line="276" w:lineRule="auto"/>
        <w:ind w:left="426"/>
        <w:contextualSpacing w:val="0"/>
        <w:rPr>
          <w:color w:val="auto"/>
          <w:sz w:val="24"/>
          <w:szCs w:val="24"/>
        </w:rPr>
      </w:pPr>
    </w:p>
    <w:p w14:paraId="60E8FE66" w14:textId="77777777" w:rsidR="00896BAC" w:rsidRPr="006778B3" w:rsidRDefault="00896BAC" w:rsidP="006778B3">
      <w:pPr>
        <w:pStyle w:val="Balk1"/>
        <w:tabs>
          <w:tab w:val="left" w:pos="426"/>
        </w:tabs>
        <w:spacing w:before="120" w:after="120" w:line="276" w:lineRule="auto"/>
        <w:ind w:left="0"/>
        <w:jc w:val="both"/>
        <w:rPr>
          <w:sz w:val="24"/>
          <w:szCs w:val="24"/>
        </w:rPr>
      </w:pPr>
      <w:r w:rsidRPr="006778B3">
        <w:rPr>
          <w:sz w:val="24"/>
          <w:szCs w:val="24"/>
        </w:rPr>
        <w:t>GÖREVİN</w:t>
      </w:r>
      <w:r w:rsidRPr="006778B3">
        <w:rPr>
          <w:spacing w:val="-4"/>
          <w:sz w:val="24"/>
          <w:szCs w:val="24"/>
        </w:rPr>
        <w:t xml:space="preserve"> </w:t>
      </w:r>
      <w:r w:rsidRPr="006778B3">
        <w:rPr>
          <w:sz w:val="24"/>
          <w:szCs w:val="24"/>
        </w:rPr>
        <w:t>GEREKTİRDİĞİ</w:t>
      </w:r>
      <w:r w:rsidRPr="006778B3">
        <w:rPr>
          <w:spacing w:val="-4"/>
          <w:sz w:val="24"/>
          <w:szCs w:val="24"/>
        </w:rPr>
        <w:t xml:space="preserve"> </w:t>
      </w:r>
      <w:r w:rsidRPr="006778B3">
        <w:rPr>
          <w:sz w:val="24"/>
          <w:szCs w:val="24"/>
        </w:rPr>
        <w:t>NİTELİKLER</w:t>
      </w:r>
    </w:p>
    <w:p w14:paraId="42EDD10E" w14:textId="77777777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2547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Sayılı</w:t>
      </w:r>
      <w:r w:rsidRPr="006778B3">
        <w:rPr>
          <w:color w:val="auto"/>
          <w:spacing w:val="-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üksek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Öğretim</w:t>
      </w:r>
      <w:r w:rsidRPr="006778B3">
        <w:rPr>
          <w:color w:val="auto"/>
          <w:spacing w:val="-5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Kanunu</w:t>
      </w:r>
    </w:p>
    <w:p w14:paraId="3879DECD" w14:textId="77777777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657</w:t>
      </w:r>
      <w:r w:rsidRPr="006778B3">
        <w:rPr>
          <w:color w:val="auto"/>
          <w:spacing w:val="-2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Sayılı</w:t>
      </w:r>
      <w:r w:rsidRPr="006778B3">
        <w:rPr>
          <w:color w:val="auto"/>
          <w:spacing w:val="-1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Devlet</w:t>
      </w:r>
      <w:r w:rsidRPr="006778B3">
        <w:rPr>
          <w:color w:val="auto"/>
          <w:spacing w:val="-3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Memurları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Kanunu</w:t>
      </w:r>
    </w:p>
    <w:p w14:paraId="36653AB6" w14:textId="77777777" w:rsidR="00896BAC" w:rsidRPr="006778B3" w:rsidRDefault="00896BAC" w:rsidP="006778B3">
      <w:pPr>
        <w:pStyle w:val="ListeParagraf"/>
        <w:widowControl w:val="0"/>
        <w:numPr>
          <w:ilvl w:val="0"/>
          <w:numId w:val="50"/>
        </w:numPr>
        <w:shd w:val="clear" w:color="auto" w:fill="auto"/>
        <w:tabs>
          <w:tab w:val="left" w:pos="426"/>
        </w:tabs>
        <w:autoSpaceDE w:val="0"/>
        <w:autoSpaceDN w:val="0"/>
        <w:spacing w:after="0" w:line="276" w:lineRule="auto"/>
        <w:ind w:left="0" w:firstLine="426"/>
        <w:contextualSpacing w:val="0"/>
        <w:rPr>
          <w:color w:val="auto"/>
          <w:sz w:val="24"/>
          <w:szCs w:val="24"/>
        </w:rPr>
      </w:pPr>
      <w:r w:rsidRPr="006778B3">
        <w:rPr>
          <w:color w:val="auto"/>
          <w:sz w:val="24"/>
          <w:szCs w:val="24"/>
        </w:rPr>
        <w:t>Üniversitelerde</w:t>
      </w:r>
      <w:r w:rsidRPr="006778B3">
        <w:rPr>
          <w:color w:val="auto"/>
          <w:spacing w:val="-5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Akademik</w:t>
      </w:r>
      <w:r w:rsidRPr="006778B3">
        <w:rPr>
          <w:color w:val="auto"/>
          <w:spacing w:val="-6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Teşkilât</w:t>
      </w:r>
      <w:r w:rsidRPr="006778B3">
        <w:rPr>
          <w:color w:val="auto"/>
          <w:spacing w:val="-4"/>
          <w:sz w:val="24"/>
          <w:szCs w:val="24"/>
        </w:rPr>
        <w:t xml:space="preserve"> </w:t>
      </w:r>
      <w:r w:rsidRPr="006778B3">
        <w:rPr>
          <w:color w:val="auto"/>
          <w:sz w:val="24"/>
          <w:szCs w:val="24"/>
        </w:rPr>
        <w:t>Yönetmeliği</w:t>
      </w:r>
    </w:p>
    <w:sectPr w:rsidR="00896BAC" w:rsidRPr="006778B3" w:rsidSect="0021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1077" w:bottom="113" w:left="1077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F1C9" w14:textId="77777777" w:rsidR="007B65C9" w:rsidRDefault="007B65C9" w:rsidP="00615A69">
      <w:r>
        <w:separator/>
      </w:r>
    </w:p>
  </w:endnote>
  <w:endnote w:type="continuationSeparator" w:id="0">
    <w:p w14:paraId="24533EEC" w14:textId="77777777" w:rsidR="007B65C9" w:rsidRDefault="007B65C9" w:rsidP="0061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55AD" w14:textId="77777777" w:rsidR="00751ACF" w:rsidRDefault="00751A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57" w:type="dxa"/>
      <w:tblBorders>
        <w:top w:val="none" w:sz="0" w:space="0" w:color="auto"/>
        <w:left w:val="single" w:sz="4" w:space="0" w:color="A6A6A6"/>
        <w:bottom w:val="none" w:sz="0" w:space="0" w:color="auto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3252"/>
      <w:gridCol w:w="3252"/>
      <w:gridCol w:w="3253"/>
    </w:tblGrid>
    <w:tr w:rsidR="00216C5A" w14:paraId="113656D9" w14:textId="77777777" w:rsidTr="002F6601">
      <w:trPr>
        <w:trHeight w:val="985"/>
      </w:trPr>
      <w:tc>
        <w:tcPr>
          <w:tcW w:w="3252" w:type="dxa"/>
        </w:tcPr>
        <w:p w14:paraId="3DCFFBCE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Hazırlayan</w:t>
          </w:r>
        </w:p>
        <w:p w14:paraId="6EFBDB29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CC190A" w14:textId="6C3CAB28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2" w:type="dxa"/>
        </w:tcPr>
        <w:p w14:paraId="36E977FD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Kontrol Eden</w:t>
          </w:r>
        </w:p>
        <w:p w14:paraId="35ACF935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23A1B5B8" w14:textId="6E7F0AC6" w:rsidR="00216C5A" w:rsidRPr="00BB3920" w:rsidRDefault="00216C5A" w:rsidP="00216C5A">
          <w:pPr>
            <w:jc w:val="center"/>
            <w:rPr>
              <w:sz w:val="20"/>
            </w:rPr>
          </w:pPr>
        </w:p>
      </w:tc>
      <w:tc>
        <w:tcPr>
          <w:tcW w:w="3253" w:type="dxa"/>
        </w:tcPr>
        <w:p w14:paraId="0DC50659" w14:textId="77777777" w:rsidR="00216C5A" w:rsidRPr="00BB3920" w:rsidRDefault="00216C5A" w:rsidP="00216C5A">
          <w:pPr>
            <w:jc w:val="center"/>
            <w:rPr>
              <w:b/>
              <w:sz w:val="20"/>
            </w:rPr>
          </w:pPr>
          <w:r w:rsidRPr="00BB3920">
            <w:rPr>
              <w:b/>
              <w:sz w:val="20"/>
            </w:rPr>
            <w:t>Onaylayan</w:t>
          </w:r>
        </w:p>
        <w:p w14:paraId="5A914824" w14:textId="77777777" w:rsidR="00216C5A" w:rsidRPr="00BB3920" w:rsidRDefault="00216C5A" w:rsidP="00216C5A">
          <w:pPr>
            <w:jc w:val="center"/>
            <w:rPr>
              <w:sz w:val="20"/>
            </w:rPr>
          </w:pPr>
        </w:p>
        <w:p w14:paraId="3E745D91" w14:textId="1ACD47D7" w:rsidR="00216C5A" w:rsidRPr="00BB3920" w:rsidRDefault="00216C5A" w:rsidP="00216C5A">
          <w:pPr>
            <w:jc w:val="center"/>
            <w:rPr>
              <w:sz w:val="20"/>
            </w:rPr>
          </w:pPr>
        </w:p>
      </w:tc>
    </w:tr>
  </w:tbl>
  <w:p w14:paraId="6CAE8E22" w14:textId="77777777" w:rsidR="00216C5A" w:rsidRDefault="00216C5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970D" w14:textId="77777777" w:rsidR="00751ACF" w:rsidRDefault="00751A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42FC" w14:textId="77777777" w:rsidR="007B65C9" w:rsidRDefault="007B65C9" w:rsidP="00615A69">
      <w:r>
        <w:separator/>
      </w:r>
    </w:p>
  </w:footnote>
  <w:footnote w:type="continuationSeparator" w:id="0">
    <w:p w14:paraId="5F53658E" w14:textId="77777777" w:rsidR="007B65C9" w:rsidRDefault="007B65C9" w:rsidP="0061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4FA9" w14:textId="77777777" w:rsidR="00690651" w:rsidRDefault="00690651">
    <w:pPr>
      <w:pStyle w:val="stBilgi"/>
    </w:pPr>
  </w:p>
  <w:p w14:paraId="210AD4E6" w14:textId="77777777" w:rsidR="00C1321D" w:rsidRDefault="00C1321D"/>
  <w:p w14:paraId="5DFD4A94" w14:textId="77777777" w:rsidR="00A23C95" w:rsidRDefault="00A23C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E80C" w14:textId="180F21D8" w:rsidR="00216C5A" w:rsidRPr="00BD1C18" w:rsidRDefault="005059CA" w:rsidP="00216C5A">
    <w:r>
      <w:rPr>
        <w:noProof/>
      </w:rPr>
      <w:drawing>
        <wp:inline distT="0" distB="0" distL="0" distR="0" wp14:anchorId="11EBE3B3" wp14:editId="72BC5B08">
          <wp:extent cx="1952625" cy="542925"/>
          <wp:effectExtent l="0" t="0" r="9525" b="9525"/>
          <wp:docPr id="1621375262" name="Resim 1621375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oKlavuzu"/>
      <w:tblpPr w:leftFromText="141" w:rightFromText="141" w:vertAnchor="text" w:horzAnchor="margin" w:tblpXSpec="right" w:tblpY="-1168"/>
      <w:tblW w:w="0" w:type="auto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single" w:sz="4" w:space="0" w:color="A6A6A6"/>
        <w:insideV w:val="none" w:sz="0" w:space="0" w:color="auto"/>
      </w:tblBorders>
      <w:tblCellMar>
        <w:left w:w="0" w:type="dxa"/>
        <w:right w:w="0" w:type="dxa"/>
      </w:tblCellMar>
      <w:tblLook w:val="0420" w:firstRow="1" w:lastRow="0" w:firstColumn="0" w:lastColumn="0" w:noHBand="0" w:noVBand="1"/>
    </w:tblPr>
    <w:tblGrid>
      <w:gridCol w:w="1115"/>
      <w:gridCol w:w="856"/>
    </w:tblGrid>
    <w:tr w:rsidR="00216C5A" w14:paraId="262B1CD0" w14:textId="77777777" w:rsidTr="002F6601">
      <w:trPr>
        <w:trHeight w:val="170"/>
      </w:trPr>
      <w:tc>
        <w:tcPr>
          <w:tcW w:w="1115" w:type="dxa"/>
          <w:vAlign w:val="center"/>
        </w:tcPr>
        <w:p w14:paraId="2342F312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Doküman No:</w:t>
          </w:r>
        </w:p>
      </w:tc>
      <w:tc>
        <w:tcPr>
          <w:tcW w:w="856" w:type="dxa"/>
          <w:vAlign w:val="center"/>
        </w:tcPr>
        <w:p w14:paraId="5A73C3CB" w14:textId="0EC9326D" w:rsidR="00216C5A" w:rsidRPr="00187AE1" w:rsidRDefault="002F6601" w:rsidP="00216C5A">
          <w:pPr>
            <w:jc w:val="both"/>
            <w:rPr>
              <w:rFonts w:ascii="Calibri" w:hAnsi="Calibri" w:cs="Calibri"/>
              <w:sz w:val="16"/>
            </w:rPr>
          </w:pPr>
          <w:r>
            <w:rPr>
              <w:rFonts w:ascii="Calibri" w:hAnsi="Calibri" w:cs="Calibri"/>
              <w:sz w:val="16"/>
            </w:rPr>
            <w:t>KYS.</w:t>
          </w:r>
          <w:r w:rsidR="00690651">
            <w:rPr>
              <w:rFonts w:ascii="Calibri" w:hAnsi="Calibri" w:cs="Calibri"/>
              <w:sz w:val="16"/>
            </w:rPr>
            <w:t>GRT</w:t>
          </w:r>
          <w:r w:rsidR="00216C5A" w:rsidRPr="00187AE1">
            <w:rPr>
              <w:rFonts w:ascii="Calibri" w:hAnsi="Calibri" w:cs="Calibri"/>
              <w:sz w:val="16"/>
            </w:rPr>
            <w:t>.001</w:t>
          </w:r>
        </w:p>
      </w:tc>
    </w:tr>
    <w:tr w:rsidR="00216C5A" w14:paraId="64E0EB23" w14:textId="77777777" w:rsidTr="002F6601">
      <w:trPr>
        <w:trHeight w:val="170"/>
      </w:trPr>
      <w:tc>
        <w:tcPr>
          <w:tcW w:w="1115" w:type="dxa"/>
          <w:vAlign w:val="center"/>
        </w:tcPr>
        <w:p w14:paraId="5EFD17C6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İlk Yayın Tarihi:</w:t>
          </w:r>
        </w:p>
      </w:tc>
      <w:tc>
        <w:tcPr>
          <w:tcW w:w="856" w:type="dxa"/>
          <w:vAlign w:val="center"/>
        </w:tcPr>
        <w:p w14:paraId="2E85FA52" w14:textId="312E613E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10.</w:t>
          </w:r>
          <w:r w:rsidR="002F6601">
            <w:rPr>
              <w:rFonts w:ascii="Calibri" w:hAnsi="Calibri" w:cs="Calibri"/>
              <w:sz w:val="16"/>
            </w:rPr>
            <w:t>01</w:t>
          </w:r>
          <w:r w:rsidRPr="00187AE1">
            <w:rPr>
              <w:rFonts w:ascii="Calibri" w:hAnsi="Calibri" w:cs="Calibri"/>
              <w:sz w:val="16"/>
            </w:rPr>
            <w:t>.2023</w:t>
          </w:r>
        </w:p>
      </w:tc>
    </w:tr>
    <w:tr w:rsidR="002F6601" w14:paraId="406EF35C" w14:textId="77777777" w:rsidTr="002F6601">
      <w:trPr>
        <w:gridAfter w:val="1"/>
        <w:wAfter w:w="856" w:type="dxa"/>
        <w:trHeight w:val="170"/>
      </w:trPr>
      <w:tc>
        <w:tcPr>
          <w:tcW w:w="1115" w:type="dxa"/>
          <w:vAlign w:val="center"/>
        </w:tcPr>
        <w:p w14:paraId="23A98545" w14:textId="77777777" w:rsidR="002F6601" w:rsidRPr="00187AE1" w:rsidRDefault="002F6601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Tarihi:</w:t>
          </w:r>
        </w:p>
      </w:tc>
    </w:tr>
    <w:tr w:rsidR="00216C5A" w14:paraId="66A9BF7E" w14:textId="77777777" w:rsidTr="002F6601">
      <w:trPr>
        <w:trHeight w:val="170"/>
      </w:trPr>
      <w:tc>
        <w:tcPr>
          <w:tcW w:w="1115" w:type="dxa"/>
          <w:vAlign w:val="center"/>
        </w:tcPr>
        <w:p w14:paraId="7B7AD67A" w14:textId="77777777" w:rsidR="00216C5A" w:rsidRPr="00187AE1" w:rsidRDefault="00216C5A" w:rsidP="00216C5A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Revizyon No:</w:t>
          </w:r>
        </w:p>
      </w:tc>
      <w:tc>
        <w:tcPr>
          <w:tcW w:w="856" w:type="dxa"/>
          <w:vAlign w:val="center"/>
        </w:tcPr>
        <w:p w14:paraId="32830028" w14:textId="77777777" w:rsidR="00216C5A" w:rsidRPr="00187AE1" w:rsidRDefault="00216C5A" w:rsidP="00216C5A">
          <w:pPr>
            <w:jc w:val="both"/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01</w:t>
          </w:r>
        </w:p>
      </w:tc>
    </w:tr>
    <w:tr w:rsidR="00D43E64" w14:paraId="7A986087" w14:textId="77777777" w:rsidTr="002F6601">
      <w:trPr>
        <w:trHeight w:val="170"/>
      </w:trPr>
      <w:tc>
        <w:tcPr>
          <w:tcW w:w="1115" w:type="dxa"/>
          <w:vAlign w:val="center"/>
        </w:tcPr>
        <w:p w14:paraId="133D1645" w14:textId="77777777" w:rsidR="00D43E64" w:rsidRPr="00187AE1" w:rsidRDefault="00D43E64" w:rsidP="00D43E64">
          <w:pPr>
            <w:rPr>
              <w:rFonts w:ascii="Calibri" w:hAnsi="Calibri" w:cs="Calibri"/>
              <w:sz w:val="16"/>
            </w:rPr>
          </w:pPr>
          <w:r w:rsidRPr="00187AE1">
            <w:rPr>
              <w:rFonts w:ascii="Calibri" w:hAnsi="Calibri" w:cs="Calibri"/>
              <w:sz w:val="16"/>
            </w:rPr>
            <w:t>Sayfa:</w:t>
          </w:r>
        </w:p>
      </w:tc>
      <w:tc>
        <w:tcPr>
          <w:tcW w:w="856" w:type="dxa"/>
          <w:vAlign w:val="center"/>
        </w:tcPr>
        <w:p w14:paraId="298BFDE7" w14:textId="7EB227B0" w:rsidR="00D43E64" w:rsidRPr="008B5B04" w:rsidRDefault="00D43E64" w:rsidP="00D43E64">
          <w:pPr>
            <w:jc w:val="both"/>
            <w:rPr>
              <w:rFonts w:ascii="Calibri" w:hAnsi="Calibri" w:cs="Calibri"/>
              <w:sz w:val="16"/>
            </w:rPr>
          </w:pP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PAGE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  <w:r w:rsidRPr="008B5B04">
            <w:rPr>
              <w:rFonts w:ascii="Calibri" w:hAnsi="Calibri" w:cs="Calibri"/>
              <w:sz w:val="16"/>
            </w:rPr>
            <w:t xml:space="preserve"> / </w:t>
          </w:r>
          <w:r w:rsidRPr="008B5B04">
            <w:rPr>
              <w:rFonts w:ascii="Calibri" w:hAnsi="Calibri" w:cs="Calibri"/>
              <w:sz w:val="16"/>
            </w:rPr>
            <w:fldChar w:fldCharType="begin"/>
          </w:r>
          <w:r w:rsidRPr="008B5B04">
            <w:rPr>
              <w:rFonts w:ascii="Calibri" w:hAnsi="Calibri" w:cs="Calibri"/>
              <w:sz w:val="16"/>
            </w:rPr>
            <w:instrText>NUMPAGES  \* Arabic  \* MERGEFORMAT</w:instrText>
          </w:r>
          <w:r w:rsidRPr="008B5B04">
            <w:rPr>
              <w:rFonts w:ascii="Calibri" w:hAnsi="Calibri" w:cs="Calibri"/>
              <w:sz w:val="16"/>
            </w:rPr>
            <w:fldChar w:fldCharType="separate"/>
          </w:r>
          <w:r w:rsidR="00DB3949">
            <w:rPr>
              <w:rFonts w:ascii="Calibri" w:hAnsi="Calibri" w:cs="Calibri"/>
              <w:noProof/>
              <w:sz w:val="16"/>
            </w:rPr>
            <w:t>1</w:t>
          </w:r>
          <w:r w:rsidRPr="008B5B04">
            <w:rPr>
              <w:rFonts w:ascii="Calibri" w:hAnsi="Calibri" w:cs="Calibri"/>
              <w:sz w:val="16"/>
            </w:rPr>
            <w:fldChar w:fldCharType="end"/>
          </w:r>
        </w:p>
      </w:tc>
    </w:tr>
  </w:tbl>
  <w:p w14:paraId="51D4DEC0" w14:textId="77777777" w:rsidR="00F80C1A" w:rsidRDefault="00F80C1A" w:rsidP="00F80C1A">
    <w:pPr>
      <w:jc w:val="center"/>
      <w:rPr>
        <w:b/>
        <w:sz w:val="28"/>
      </w:rPr>
    </w:pPr>
  </w:p>
  <w:p w14:paraId="792285CF" w14:textId="77777777" w:rsidR="00BF7212" w:rsidRPr="00F4262F" w:rsidRDefault="00BF7212" w:rsidP="00F4262F">
    <w:pPr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7807" w14:textId="77777777" w:rsidR="00751ACF" w:rsidRDefault="00751A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EFB"/>
    <w:multiLevelType w:val="hybridMultilevel"/>
    <w:tmpl w:val="A538E744"/>
    <w:lvl w:ilvl="0" w:tplc="BA78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9C6"/>
    <w:multiLevelType w:val="hybridMultilevel"/>
    <w:tmpl w:val="A6AEE9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C1D"/>
    <w:multiLevelType w:val="multilevel"/>
    <w:tmpl w:val="2F20648A"/>
    <w:lvl w:ilvl="0">
      <w:numFmt w:val="bullet"/>
      <w:lvlText w:val="✔"/>
      <w:lvlJc w:val="left"/>
      <w:pPr>
        <w:ind w:left="978" w:hanging="360"/>
      </w:pPr>
      <w:rPr>
        <w:rFonts w:ascii="Noto Sans Symbols" w:eastAsia="Noto Sans Symbols" w:hAnsi="Noto Sans Symbols" w:cs="Noto Sans Symbols"/>
        <w:b w:val="0"/>
        <w:bCs w:val="0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3" w15:restartNumberingAfterBreak="0">
    <w:nsid w:val="06534361"/>
    <w:multiLevelType w:val="hybridMultilevel"/>
    <w:tmpl w:val="6B680C1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A69DB"/>
    <w:multiLevelType w:val="hybridMultilevel"/>
    <w:tmpl w:val="6CE4D8CC"/>
    <w:lvl w:ilvl="0" w:tplc="B3AEAD60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DFFE9C5C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F0F20C26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744F57C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6226E140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DF5E949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C016B280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44C2418A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7DAA13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5" w15:restartNumberingAfterBreak="0">
    <w:nsid w:val="0842001E"/>
    <w:multiLevelType w:val="hybridMultilevel"/>
    <w:tmpl w:val="67605B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F6A9B"/>
    <w:multiLevelType w:val="hybridMultilevel"/>
    <w:tmpl w:val="3B4C5618"/>
    <w:lvl w:ilvl="0" w:tplc="37F6376A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CCEFE64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3D610D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4DDAF2E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8AB4A6B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C222456A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832A55F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26EFD52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C520CEDA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09105DCC"/>
    <w:multiLevelType w:val="hybridMultilevel"/>
    <w:tmpl w:val="4F000D22"/>
    <w:lvl w:ilvl="0" w:tplc="041F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510B0"/>
    <w:multiLevelType w:val="hybridMultilevel"/>
    <w:tmpl w:val="E46222BE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9" w15:restartNumberingAfterBreak="0">
    <w:nsid w:val="0E11499B"/>
    <w:multiLevelType w:val="hybridMultilevel"/>
    <w:tmpl w:val="263C4F00"/>
    <w:lvl w:ilvl="0" w:tplc="2F6809BA">
      <w:numFmt w:val="bullet"/>
      <w:lvlText w:val=""/>
      <w:lvlJc w:val="left"/>
      <w:pPr>
        <w:ind w:left="46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A1082322">
      <w:numFmt w:val="bullet"/>
      <w:lvlText w:val="•"/>
      <w:lvlJc w:val="left"/>
      <w:pPr>
        <w:ind w:left="1388" w:hanging="360"/>
      </w:pPr>
      <w:rPr>
        <w:rFonts w:hint="default"/>
        <w:lang w:val="tr-TR" w:eastAsia="en-US" w:bidi="ar-SA"/>
      </w:rPr>
    </w:lvl>
    <w:lvl w:ilvl="2" w:tplc="12CC9EF2">
      <w:numFmt w:val="bullet"/>
      <w:lvlText w:val="•"/>
      <w:lvlJc w:val="left"/>
      <w:pPr>
        <w:ind w:left="2317" w:hanging="360"/>
      </w:pPr>
      <w:rPr>
        <w:rFonts w:hint="default"/>
        <w:lang w:val="tr-TR" w:eastAsia="en-US" w:bidi="ar-SA"/>
      </w:rPr>
    </w:lvl>
    <w:lvl w:ilvl="3" w:tplc="2408C852">
      <w:numFmt w:val="bullet"/>
      <w:lvlText w:val="•"/>
      <w:lvlJc w:val="left"/>
      <w:pPr>
        <w:ind w:left="3245" w:hanging="360"/>
      </w:pPr>
      <w:rPr>
        <w:rFonts w:hint="default"/>
        <w:lang w:val="tr-TR" w:eastAsia="en-US" w:bidi="ar-SA"/>
      </w:rPr>
    </w:lvl>
    <w:lvl w:ilvl="4" w:tplc="805E37DA">
      <w:numFmt w:val="bullet"/>
      <w:lvlText w:val="•"/>
      <w:lvlJc w:val="left"/>
      <w:pPr>
        <w:ind w:left="4174" w:hanging="360"/>
      </w:pPr>
      <w:rPr>
        <w:rFonts w:hint="default"/>
        <w:lang w:val="tr-TR" w:eastAsia="en-US" w:bidi="ar-SA"/>
      </w:rPr>
    </w:lvl>
    <w:lvl w:ilvl="5" w:tplc="195059F2">
      <w:numFmt w:val="bullet"/>
      <w:lvlText w:val="•"/>
      <w:lvlJc w:val="left"/>
      <w:pPr>
        <w:ind w:left="5103" w:hanging="360"/>
      </w:pPr>
      <w:rPr>
        <w:rFonts w:hint="default"/>
        <w:lang w:val="tr-TR" w:eastAsia="en-US" w:bidi="ar-SA"/>
      </w:rPr>
    </w:lvl>
    <w:lvl w:ilvl="6" w:tplc="F0B8619A">
      <w:numFmt w:val="bullet"/>
      <w:lvlText w:val="•"/>
      <w:lvlJc w:val="left"/>
      <w:pPr>
        <w:ind w:left="6031" w:hanging="360"/>
      </w:pPr>
      <w:rPr>
        <w:rFonts w:hint="default"/>
        <w:lang w:val="tr-TR" w:eastAsia="en-US" w:bidi="ar-SA"/>
      </w:rPr>
    </w:lvl>
    <w:lvl w:ilvl="7" w:tplc="EBE68286">
      <w:numFmt w:val="bullet"/>
      <w:lvlText w:val="•"/>
      <w:lvlJc w:val="left"/>
      <w:pPr>
        <w:ind w:left="6960" w:hanging="360"/>
      </w:pPr>
      <w:rPr>
        <w:rFonts w:hint="default"/>
        <w:lang w:val="tr-TR" w:eastAsia="en-US" w:bidi="ar-SA"/>
      </w:rPr>
    </w:lvl>
    <w:lvl w:ilvl="8" w:tplc="B1DE4502">
      <w:numFmt w:val="bullet"/>
      <w:lvlText w:val="•"/>
      <w:lvlJc w:val="left"/>
      <w:pPr>
        <w:ind w:left="7889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0E7F3E95"/>
    <w:multiLevelType w:val="hybridMultilevel"/>
    <w:tmpl w:val="43B4A3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2243C"/>
    <w:multiLevelType w:val="hybridMultilevel"/>
    <w:tmpl w:val="8D800080"/>
    <w:lvl w:ilvl="0" w:tplc="A8869C70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auto"/>
        <w:w w:val="100"/>
        <w:sz w:val="24"/>
        <w:szCs w:val="24"/>
        <w:lang w:val="tr-TR" w:eastAsia="en-US" w:bidi="ar-SA"/>
      </w:rPr>
    </w:lvl>
    <w:lvl w:ilvl="1" w:tplc="4A4EE3A6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7FE5D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25A8F41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4FF6109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3A6CBD8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4ACCFBCA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F87C5760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525FB6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10391109"/>
    <w:multiLevelType w:val="hybridMultilevel"/>
    <w:tmpl w:val="5AD4FF12"/>
    <w:lvl w:ilvl="0" w:tplc="18A0F1D8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9B2EC418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6B7C02DE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617644D0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558C7446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1AA8211A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32962CF4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FDA2C392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DB2DBDE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14FA77FF"/>
    <w:multiLevelType w:val="hybridMultilevel"/>
    <w:tmpl w:val="A210CBAA"/>
    <w:lvl w:ilvl="0" w:tplc="EEF8591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6A8C109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0C4C1D6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05FE4F66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681A3C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B02FD3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3A7C01E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C31CBD1A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3D2C0F24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15580C6E"/>
    <w:multiLevelType w:val="multilevel"/>
    <w:tmpl w:val="BF18A25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5" w15:restartNumberingAfterBreak="0">
    <w:nsid w:val="17345665"/>
    <w:multiLevelType w:val="hybridMultilevel"/>
    <w:tmpl w:val="74C29332"/>
    <w:lvl w:ilvl="0" w:tplc="875EB428">
      <w:numFmt w:val="bullet"/>
      <w:lvlText w:val=""/>
      <w:lvlJc w:val="left"/>
      <w:pPr>
        <w:ind w:left="1092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tr-TR" w:eastAsia="en-US" w:bidi="ar-SA"/>
      </w:rPr>
    </w:lvl>
    <w:lvl w:ilvl="1" w:tplc="192E5AC2">
      <w:numFmt w:val="bullet"/>
      <w:lvlText w:val="•"/>
      <w:lvlJc w:val="left"/>
      <w:pPr>
        <w:ind w:left="1997" w:hanging="358"/>
      </w:pPr>
      <w:rPr>
        <w:rFonts w:hint="default"/>
        <w:lang w:val="tr-TR" w:eastAsia="en-US" w:bidi="ar-SA"/>
      </w:rPr>
    </w:lvl>
    <w:lvl w:ilvl="2" w:tplc="2A20869E">
      <w:numFmt w:val="bullet"/>
      <w:lvlText w:val="•"/>
      <w:lvlJc w:val="left"/>
      <w:pPr>
        <w:ind w:left="2894" w:hanging="358"/>
      </w:pPr>
      <w:rPr>
        <w:rFonts w:hint="default"/>
        <w:lang w:val="tr-TR" w:eastAsia="en-US" w:bidi="ar-SA"/>
      </w:rPr>
    </w:lvl>
    <w:lvl w:ilvl="3" w:tplc="DA6CDA7E">
      <w:numFmt w:val="bullet"/>
      <w:lvlText w:val="•"/>
      <w:lvlJc w:val="left"/>
      <w:pPr>
        <w:ind w:left="3791" w:hanging="358"/>
      </w:pPr>
      <w:rPr>
        <w:rFonts w:hint="default"/>
        <w:lang w:val="tr-TR" w:eastAsia="en-US" w:bidi="ar-SA"/>
      </w:rPr>
    </w:lvl>
    <w:lvl w:ilvl="4" w:tplc="C95A3B5C">
      <w:numFmt w:val="bullet"/>
      <w:lvlText w:val="•"/>
      <w:lvlJc w:val="left"/>
      <w:pPr>
        <w:ind w:left="4688" w:hanging="358"/>
      </w:pPr>
      <w:rPr>
        <w:rFonts w:hint="default"/>
        <w:lang w:val="tr-TR" w:eastAsia="en-US" w:bidi="ar-SA"/>
      </w:rPr>
    </w:lvl>
    <w:lvl w:ilvl="5" w:tplc="C1FC6162">
      <w:numFmt w:val="bullet"/>
      <w:lvlText w:val="•"/>
      <w:lvlJc w:val="left"/>
      <w:pPr>
        <w:ind w:left="5585" w:hanging="358"/>
      </w:pPr>
      <w:rPr>
        <w:rFonts w:hint="default"/>
        <w:lang w:val="tr-TR" w:eastAsia="en-US" w:bidi="ar-SA"/>
      </w:rPr>
    </w:lvl>
    <w:lvl w:ilvl="6" w:tplc="5C22167E">
      <w:numFmt w:val="bullet"/>
      <w:lvlText w:val="•"/>
      <w:lvlJc w:val="left"/>
      <w:pPr>
        <w:ind w:left="6482" w:hanging="358"/>
      </w:pPr>
      <w:rPr>
        <w:rFonts w:hint="default"/>
        <w:lang w:val="tr-TR" w:eastAsia="en-US" w:bidi="ar-SA"/>
      </w:rPr>
    </w:lvl>
    <w:lvl w:ilvl="7" w:tplc="1F86D644">
      <w:numFmt w:val="bullet"/>
      <w:lvlText w:val="•"/>
      <w:lvlJc w:val="left"/>
      <w:pPr>
        <w:ind w:left="7379" w:hanging="358"/>
      </w:pPr>
      <w:rPr>
        <w:rFonts w:hint="default"/>
        <w:lang w:val="tr-TR" w:eastAsia="en-US" w:bidi="ar-SA"/>
      </w:rPr>
    </w:lvl>
    <w:lvl w:ilvl="8" w:tplc="981AC56E">
      <w:numFmt w:val="bullet"/>
      <w:lvlText w:val="•"/>
      <w:lvlJc w:val="left"/>
      <w:pPr>
        <w:ind w:left="8276" w:hanging="358"/>
      </w:pPr>
      <w:rPr>
        <w:rFonts w:hint="default"/>
        <w:lang w:val="tr-TR" w:eastAsia="en-US" w:bidi="ar-SA"/>
      </w:rPr>
    </w:lvl>
  </w:abstractNum>
  <w:abstractNum w:abstractNumId="16" w15:restartNumberingAfterBreak="0">
    <w:nsid w:val="1D7971C1"/>
    <w:multiLevelType w:val="multilevel"/>
    <w:tmpl w:val="9A787F4E"/>
    <w:lvl w:ilvl="0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916" w:hanging="360"/>
      </w:pPr>
    </w:lvl>
    <w:lvl w:ilvl="2">
      <w:numFmt w:val="bullet"/>
      <w:lvlText w:val="•"/>
      <w:lvlJc w:val="left"/>
      <w:pPr>
        <w:ind w:left="2853" w:hanging="360"/>
      </w:pPr>
    </w:lvl>
    <w:lvl w:ilvl="3">
      <w:numFmt w:val="bullet"/>
      <w:lvlText w:val="•"/>
      <w:lvlJc w:val="left"/>
      <w:pPr>
        <w:ind w:left="3789" w:hanging="360"/>
      </w:pPr>
    </w:lvl>
    <w:lvl w:ilvl="4">
      <w:numFmt w:val="bullet"/>
      <w:lvlText w:val="•"/>
      <w:lvlJc w:val="left"/>
      <w:pPr>
        <w:ind w:left="4726" w:hanging="360"/>
      </w:pPr>
    </w:lvl>
    <w:lvl w:ilvl="5">
      <w:numFmt w:val="bullet"/>
      <w:lvlText w:val="•"/>
      <w:lvlJc w:val="left"/>
      <w:pPr>
        <w:ind w:left="5663" w:hanging="360"/>
      </w:pPr>
    </w:lvl>
    <w:lvl w:ilvl="6">
      <w:numFmt w:val="bullet"/>
      <w:lvlText w:val="•"/>
      <w:lvlJc w:val="left"/>
      <w:pPr>
        <w:ind w:left="6599" w:hanging="360"/>
      </w:pPr>
    </w:lvl>
    <w:lvl w:ilvl="7">
      <w:numFmt w:val="bullet"/>
      <w:lvlText w:val="•"/>
      <w:lvlJc w:val="left"/>
      <w:pPr>
        <w:ind w:left="7536" w:hanging="360"/>
      </w:pPr>
    </w:lvl>
    <w:lvl w:ilvl="8">
      <w:numFmt w:val="bullet"/>
      <w:lvlText w:val="•"/>
      <w:lvlJc w:val="left"/>
      <w:pPr>
        <w:ind w:left="8473" w:hanging="360"/>
      </w:pPr>
    </w:lvl>
  </w:abstractNum>
  <w:abstractNum w:abstractNumId="17" w15:restartNumberingAfterBreak="0">
    <w:nsid w:val="1F2E5E28"/>
    <w:multiLevelType w:val="hybridMultilevel"/>
    <w:tmpl w:val="F904A1E0"/>
    <w:lvl w:ilvl="0" w:tplc="BA946482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56E8BB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940122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C9E03B28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D6B446BC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0BC4D62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2F788DF0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AA8EBC0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7076DE30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268A34AE"/>
    <w:multiLevelType w:val="hybridMultilevel"/>
    <w:tmpl w:val="F920D6C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27610167"/>
    <w:multiLevelType w:val="hybridMultilevel"/>
    <w:tmpl w:val="E1BA5F58"/>
    <w:lvl w:ilvl="0" w:tplc="2200CCF2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2"/>
        <w:szCs w:val="22"/>
        <w:lang w:val="tr-TR" w:eastAsia="en-US" w:bidi="ar-SA"/>
      </w:rPr>
    </w:lvl>
    <w:lvl w:ilvl="1" w:tplc="15D63A3C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ACE0804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E84A22F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6B213A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D84C929C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50E3E0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4282C4C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A5D6AB60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27D6085A"/>
    <w:multiLevelType w:val="hybridMultilevel"/>
    <w:tmpl w:val="13503C3E"/>
    <w:lvl w:ilvl="0" w:tplc="5F804928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D95C22D2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220ECE6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A53ED26A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B67415C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08E4956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882A211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16B46B12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05F86DD8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1" w15:restartNumberingAfterBreak="0">
    <w:nsid w:val="28B7268B"/>
    <w:multiLevelType w:val="hybridMultilevel"/>
    <w:tmpl w:val="E63C160A"/>
    <w:lvl w:ilvl="0" w:tplc="F84893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279B4"/>
    <w:multiLevelType w:val="hybridMultilevel"/>
    <w:tmpl w:val="929018B8"/>
    <w:lvl w:ilvl="0" w:tplc="0538B378">
      <w:numFmt w:val="bullet"/>
      <w:lvlText w:val="✔"/>
      <w:lvlJc w:val="left"/>
      <w:pPr>
        <w:ind w:left="1065" w:hanging="705"/>
      </w:pPr>
      <w:rPr>
        <w:rFonts w:ascii="Wingdings" w:eastAsia="Times New Roman" w:hAnsi="Wingdings" w:cs="Segoe UI 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DC40F7"/>
    <w:multiLevelType w:val="hybridMultilevel"/>
    <w:tmpl w:val="0B46C54C"/>
    <w:lvl w:ilvl="0" w:tplc="7E5896C0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F160A900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1118122C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9D56774C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0CA8F92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FD47B0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D0F6FF6C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84AAE52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7B1E9E5A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4" w15:restartNumberingAfterBreak="0">
    <w:nsid w:val="2BE36808"/>
    <w:multiLevelType w:val="hybridMultilevel"/>
    <w:tmpl w:val="59E05C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02545"/>
    <w:multiLevelType w:val="hybridMultilevel"/>
    <w:tmpl w:val="879E432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2DA674CB"/>
    <w:multiLevelType w:val="hybridMultilevel"/>
    <w:tmpl w:val="DE947C42"/>
    <w:lvl w:ilvl="0" w:tplc="041F000D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2F807C1C"/>
    <w:multiLevelType w:val="hybridMultilevel"/>
    <w:tmpl w:val="276829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406F2"/>
    <w:multiLevelType w:val="multilevel"/>
    <w:tmpl w:val="2A3806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EB6A6C"/>
    <w:multiLevelType w:val="hybridMultilevel"/>
    <w:tmpl w:val="DB527B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31104E"/>
    <w:multiLevelType w:val="hybridMultilevel"/>
    <w:tmpl w:val="7EBC55B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F5DF9"/>
    <w:multiLevelType w:val="hybridMultilevel"/>
    <w:tmpl w:val="C584CF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F52B1"/>
    <w:multiLevelType w:val="hybridMultilevel"/>
    <w:tmpl w:val="0E427860"/>
    <w:lvl w:ilvl="0" w:tplc="656EABB8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6634402E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7D06ECF8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9A86AECA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FAAE7C7A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37253B0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E7205528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683E822A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31ED9FE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3A2F4C64"/>
    <w:multiLevelType w:val="hybridMultilevel"/>
    <w:tmpl w:val="D72C2B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D5AD5"/>
    <w:multiLevelType w:val="hybridMultilevel"/>
    <w:tmpl w:val="AE7C6AFC"/>
    <w:lvl w:ilvl="0" w:tplc="BB646DC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3ACAB3AE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99141400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A33835B6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F272C4B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E72A9C0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B48038F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64072F6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BDCE2F68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3CFA0FCB"/>
    <w:multiLevelType w:val="hybridMultilevel"/>
    <w:tmpl w:val="59CEB9BA"/>
    <w:lvl w:ilvl="0" w:tplc="A3D83FEC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9DCB18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6A24401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364C8ED2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86A03674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67545B8E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E30CE9F8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72DE41C8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185496E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451E5BB2"/>
    <w:multiLevelType w:val="hybridMultilevel"/>
    <w:tmpl w:val="6CB6E47E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7" w15:restartNumberingAfterBreak="0">
    <w:nsid w:val="490A5011"/>
    <w:multiLevelType w:val="hybridMultilevel"/>
    <w:tmpl w:val="DC7C18C0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38" w15:restartNumberingAfterBreak="0">
    <w:nsid w:val="4C2902B5"/>
    <w:multiLevelType w:val="hybridMultilevel"/>
    <w:tmpl w:val="1CCC0078"/>
    <w:lvl w:ilvl="0" w:tplc="7DB2B7A6">
      <w:numFmt w:val="bullet"/>
      <w:lvlText w:val=""/>
      <w:lvlJc w:val="left"/>
      <w:pPr>
        <w:ind w:left="358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0EA5B8A">
      <w:numFmt w:val="bullet"/>
      <w:lvlText w:val="•"/>
      <w:lvlJc w:val="left"/>
      <w:pPr>
        <w:ind w:left="1254" w:hanging="358"/>
      </w:pPr>
      <w:rPr>
        <w:rFonts w:hint="default"/>
        <w:lang w:val="tr-TR" w:eastAsia="en-US" w:bidi="ar-SA"/>
      </w:rPr>
    </w:lvl>
    <w:lvl w:ilvl="2" w:tplc="1B4A3786">
      <w:numFmt w:val="bullet"/>
      <w:lvlText w:val="•"/>
      <w:lvlJc w:val="left"/>
      <w:pPr>
        <w:ind w:left="2145" w:hanging="358"/>
      </w:pPr>
      <w:rPr>
        <w:rFonts w:hint="default"/>
        <w:lang w:val="tr-TR" w:eastAsia="en-US" w:bidi="ar-SA"/>
      </w:rPr>
    </w:lvl>
    <w:lvl w:ilvl="3" w:tplc="9AF4F256">
      <w:numFmt w:val="bullet"/>
      <w:lvlText w:val="•"/>
      <w:lvlJc w:val="left"/>
      <w:pPr>
        <w:ind w:left="3035" w:hanging="358"/>
      </w:pPr>
      <w:rPr>
        <w:rFonts w:hint="default"/>
        <w:lang w:val="tr-TR" w:eastAsia="en-US" w:bidi="ar-SA"/>
      </w:rPr>
    </w:lvl>
    <w:lvl w:ilvl="4" w:tplc="7C740712">
      <w:numFmt w:val="bullet"/>
      <w:lvlText w:val="•"/>
      <w:lvlJc w:val="left"/>
      <w:pPr>
        <w:ind w:left="3926" w:hanging="358"/>
      </w:pPr>
      <w:rPr>
        <w:rFonts w:hint="default"/>
        <w:lang w:val="tr-TR" w:eastAsia="en-US" w:bidi="ar-SA"/>
      </w:rPr>
    </w:lvl>
    <w:lvl w:ilvl="5" w:tplc="B78C0B6E">
      <w:numFmt w:val="bullet"/>
      <w:lvlText w:val="•"/>
      <w:lvlJc w:val="left"/>
      <w:pPr>
        <w:ind w:left="4817" w:hanging="358"/>
      </w:pPr>
      <w:rPr>
        <w:rFonts w:hint="default"/>
        <w:lang w:val="tr-TR" w:eastAsia="en-US" w:bidi="ar-SA"/>
      </w:rPr>
    </w:lvl>
    <w:lvl w:ilvl="6" w:tplc="E9BEC170">
      <w:numFmt w:val="bullet"/>
      <w:lvlText w:val="•"/>
      <w:lvlJc w:val="left"/>
      <w:pPr>
        <w:ind w:left="5707" w:hanging="358"/>
      </w:pPr>
      <w:rPr>
        <w:rFonts w:hint="default"/>
        <w:lang w:val="tr-TR" w:eastAsia="en-US" w:bidi="ar-SA"/>
      </w:rPr>
    </w:lvl>
    <w:lvl w:ilvl="7" w:tplc="89B21BEE">
      <w:numFmt w:val="bullet"/>
      <w:lvlText w:val="•"/>
      <w:lvlJc w:val="left"/>
      <w:pPr>
        <w:ind w:left="6598" w:hanging="358"/>
      </w:pPr>
      <w:rPr>
        <w:rFonts w:hint="default"/>
        <w:lang w:val="tr-TR" w:eastAsia="en-US" w:bidi="ar-SA"/>
      </w:rPr>
    </w:lvl>
    <w:lvl w:ilvl="8" w:tplc="E5127672">
      <w:numFmt w:val="bullet"/>
      <w:lvlText w:val="•"/>
      <w:lvlJc w:val="left"/>
      <w:pPr>
        <w:ind w:left="7489" w:hanging="358"/>
      </w:pPr>
      <w:rPr>
        <w:rFonts w:hint="default"/>
        <w:lang w:val="tr-TR" w:eastAsia="en-US" w:bidi="ar-SA"/>
      </w:rPr>
    </w:lvl>
  </w:abstractNum>
  <w:abstractNum w:abstractNumId="39" w15:restartNumberingAfterBreak="0">
    <w:nsid w:val="5C916AC0"/>
    <w:multiLevelType w:val="hybridMultilevel"/>
    <w:tmpl w:val="D1A413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02082"/>
    <w:multiLevelType w:val="multilevel"/>
    <w:tmpl w:val="8262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C129E8"/>
    <w:multiLevelType w:val="hybridMultilevel"/>
    <w:tmpl w:val="B9CC4F44"/>
    <w:lvl w:ilvl="0" w:tplc="48660222">
      <w:numFmt w:val="bullet"/>
      <w:lvlText w:val=""/>
      <w:lvlJc w:val="left"/>
      <w:pPr>
        <w:ind w:left="474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108651B2">
      <w:numFmt w:val="bullet"/>
      <w:lvlText w:val="•"/>
      <w:lvlJc w:val="left"/>
      <w:pPr>
        <w:ind w:left="1368" w:hanging="358"/>
      </w:pPr>
      <w:rPr>
        <w:rFonts w:hint="default"/>
        <w:lang w:val="tr-TR" w:eastAsia="en-US" w:bidi="ar-SA"/>
      </w:rPr>
    </w:lvl>
    <w:lvl w:ilvl="2" w:tplc="79E83764">
      <w:numFmt w:val="bullet"/>
      <w:lvlText w:val="•"/>
      <w:lvlJc w:val="left"/>
      <w:pPr>
        <w:ind w:left="2257" w:hanging="358"/>
      </w:pPr>
      <w:rPr>
        <w:rFonts w:hint="default"/>
        <w:lang w:val="tr-TR" w:eastAsia="en-US" w:bidi="ar-SA"/>
      </w:rPr>
    </w:lvl>
    <w:lvl w:ilvl="3" w:tplc="868C38DC">
      <w:numFmt w:val="bullet"/>
      <w:lvlText w:val="•"/>
      <w:lvlJc w:val="left"/>
      <w:pPr>
        <w:ind w:left="3145" w:hanging="358"/>
      </w:pPr>
      <w:rPr>
        <w:rFonts w:hint="default"/>
        <w:lang w:val="tr-TR" w:eastAsia="en-US" w:bidi="ar-SA"/>
      </w:rPr>
    </w:lvl>
    <w:lvl w:ilvl="4" w:tplc="D590B526">
      <w:numFmt w:val="bullet"/>
      <w:lvlText w:val="•"/>
      <w:lvlJc w:val="left"/>
      <w:pPr>
        <w:ind w:left="4034" w:hanging="358"/>
      </w:pPr>
      <w:rPr>
        <w:rFonts w:hint="default"/>
        <w:lang w:val="tr-TR" w:eastAsia="en-US" w:bidi="ar-SA"/>
      </w:rPr>
    </w:lvl>
    <w:lvl w:ilvl="5" w:tplc="E4D2062E">
      <w:numFmt w:val="bullet"/>
      <w:lvlText w:val="•"/>
      <w:lvlJc w:val="left"/>
      <w:pPr>
        <w:ind w:left="4923" w:hanging="358"/>
      </w:pPr>
      <w:rPr>
        <w:rFonts w:hint="default"/>
        <w:lang w:val="tr-TR" w:eastAsia="en-US" w:bidi="ar-SA"/>
      </w:rPr>
    </w:lvl>
    <w:lvl w:ilvl="6" w:tplc="5B3A56B8">
      <w:numFmt w:val="bullet"/>
      <w:lvlText w:val="•"/>
      <w:lvlJc w:val="left"/>
      <w:pPr>
        <w:ind w:left="5811" w:hanging="358"/>
      </w:pPr>
      <w:rPr>
        <w:rFonts w:hint="default"/>
        <w:lang w:val="tr-TR" w:eastAsia="en-US" w:bidi="ar-SA"/>
      </w:rPr>
    </w:lvl>
    <w:lvl w:ilvl="7" w:tplc="685E76E8">
      <w:numFmt w:val="bullet"/>
      <w:lvlText w:val="•"/>
      <w:lvlJc w:val="left"/>
      <w:pPr>
        <w:ind w:left="6700" w:hanging="358"/>
      </w:pPr>
      <w:rPr>
        <w:rFonts w:hint="default"/>
        <w:lang w:val="tr-TR" w:eastAsia="en-US" w:bidi="ar-SA"/>
      </w:rPr>
    </w:lvl>
    <w:lvl w:ilvl="8" w:tplc="06F2B716">
      <w:numFmt w:val="bullet"/>
      <w:lvlText w:val="•"/>
      <w:lvlJc w:val="left"/>
      <w:pPr>
        <w:ind w:left="7589" w:hanging="358"/>
      </w:pPr>
      <w:rPr>
        <w:rFonts w:hint="default"/>
        <w:lang w:val="tr-TR" w:eastAsia="en-US" w:bidi="ar-SA"/>
      </w:rPr>
    </w:lvl>
  </w:abstractNum>
  <w:abstractNum w:abstractNumId="42" w15:restartNumberingAfterBreak="0">
    <w:nsid w:val="61042C10"/>
    <w:multiLevelType w:val="hybridMultilevel"/>
    <w:tmpl w:val="3380371E"/>
    <w:lvl w:ilvl="0" w:tplc="F320D91A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B5228E4A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550AC7B0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2A6014A0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92C073A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7DE43B84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A6628FEE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419C64AE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4F62D42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3" w15:restartNumberingAfterBreak="0">
    <w:nsid w:val="62C57A7B"/>
    <w:multiLevelType w:val="hybridMultilevel"/>
    <w:tmpl w:val="2E96B422"/>
    <w:lvl w:ilvl="0" w:tplc="083E7664">
      <w:numFmt w:val="bullet"/>
      <w:lvlText w:val=""/>
      <w:lvlJc w:val="left"/>
      <w:pPr>
        <w:ind w:left="47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4BC66040">
      <w:numFmt w:val="bullet"/>
      <w:lvlText w:val="•"/>
      <w:lvlJc w:val="left"/>
      <w:pPr>
        <w:ind w:left="1368" w:hanging="360"/>
      </w:pPr>
      <w:rPr>
        <w:rFonts w:hint="default"/>
        <w:lang w:val="tr-TR" w:eastAsia="en-US" w:bidi="ar-SA"/>
      </w:rPr>
    </w:lvl>
    <w:lvl w:ilvl="2" w:tplc="F2CAEF50">
      <w:numFmt w:val="bullet"/>
      <w:lvlText w:val="•"/>
      <w:lvlJc w:val="left"/>
      <w:pPr>
        <w:ind w:left="2257" w:hanging="360"/>
      </w:pPr>
      <w:rPr>
        <w:rFonts w:hint="default"/>
        <w:lang w:val="tr-TR" w:eastAsia="en-US" w:bidi="ar-SA"/>
      </w:rPr>
    </w:lvl>
    <w:lvl w:ilvl="3" w:tplc="522E3C8E">
      <w:numFmt w:val="bullet"/>
      <w:lvlText w:val="•"/>
      <w:lvlJc w:val="left"/>
      <w:pPr>
        <w:ind w:left="3145" w:hanging="360"/>
      </w:pPr>
      <w:rPr>
        <w:rFonts w:hint="default"/>
        <w:lang w:val="tr-TR" w:eastAsia="en-US" w:bidi="ar-SA"/>
      </w:rPr>
    </w:lvl>
    <w:lvl w:ilvl="4" w:tplc="6C960D26">
      <w:numFmt w:val="bullet"/>
      <w:lvlText w:val="•"/>
      <w:lvlJc w:val="left"/>
      <w:pPr>
        <w:ind w:left="4034" w:hanging="360"/>
      </w:pPr>
      <w:rPr>
        <w:rFonts w:hint="default"/>
        <w:lang w:val="tr-TR" w:eastAsia="en-US" w:bidi="ar-SA"/>
      </w:rPr>
    </w:lvl>
    <w:lvl w:ilvl="5" w:tplc="D93EABC6">
      <w:numFmt w:val="bullet"/>
      <w:lvlText w:val="•"/>
      <w:lvlJc w:val="left"/>
      <w:pPr>
        <w:ind w:left="4923" w:hanging="360"/>
      </w:pPr>
      <w:rPr>
        <w:rFonts w:hint="default"/>
        <w:lang w:val="tr-TR" w:eastAsia="en-US" w:bidi="ar-SA"/>
      </w:rPr>
    </w:lvl>
    <w:lvl w:ilvl="6" w:tplc="59127D7C">
      <w:numFmt w:val="bullet"/>
      <w:lvlText w:val="•"/>
      <w:lvlJc w:val="left"/>
      <w:pPr>
        <w:ind w:left="5811" w:hanging="360"/>
      </w:pPr>
      <w:rPr>
        <w:rFonts w:hint="default"/>
        <w:lang w:val="tr-TR" w:eastAsia="en-US" w:bidi="ar-SA"/>
      </w:rPr>
    </w:lvl>
    <w:lvl w:ilvl="7" w:tplc="8F16A3C4">
      <w:numFmt w:val="bullet"/>
      <w:lvlText w:val="•"/>
      <w:lvlJc w:val="left"/>
      <w:pPr>
        <w:ind w:left="6700" w:hanging="360"/>
      </w:pPr>
      <w:rPr>
        <w:rFonts w:hint="default"/>
        <w:lang w:val="tr-TR" w:eastAsia="en-US" w:bidi="ar-SA"/>
      </w:rPr>
    </w:lvl>
    <w:lvl w:ilvl="8" w:tplc="174ACAE2">
      <w:numFmt w:val="bullet"/>
      <w:lvlText w:val="•"/>
      <w:lvlJc w:val="left"/>
      <w:pPr>
        <w:ind w:left="7589" w:hanging="360"/>
      </w:pPr>
      <w:rPr>
        <w:rFonts w:hint="default"/>
        <w:lang w:val="tr-TR" w:eastAsia="en-US" w:bidi="ar-SA"/>
      </w:rPr>
    </w:lvl>
  </w:abstractNum>
  <w:abstractNum w:abstractNumId="44" w15:restartNumberingAfterBreak="0">
    <w:nsid w:val="65303E3A"/>
    <w:multiLevelType w:val="hybridMultilevel"/>
    <w:tmpl w:val="E10C2EAA"/>
    <w:lvl w:ilvl="0" w:tplc="ADF2A37A">
      <w:numFmt w:val="bullet"/>
      <w:lvlText w:val=""/>
      <w:lvlJc w:val="left"/>
      <w:pPr>
        <w:ind w:left="111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w w:val="100"/>
        <w:sz w:val="24"/>
        <w:szCs w:val="24"/>
        <w:lang w:val="tr-TR" w:eastAsia="en-US" w:bidi="ar-SA"/>
      </w:rPr>
    </w:lvl>
    <w:lvl w:ilvl="1" w:tplc="0584EE86">
      <w:numFmt w:val="bullet"/>
      <w:lvlText w:val="•"/>
      <w:lvlJc w:val="left"/>
      <w:pPr>
        <w:ind w:left="2010" w:hanging="360"/>
      </w:pPr>
      <w:rPr>
        <w:rFonts w:hint="default"/>
        <w:lang w:val="tr-TR" w:eastAsia="en-US" w:bidi="ar-SA"/>
      </w:rPr>
    </w:lvl>
    <w:lvl w:ilvl="2" w:tplc="471A18F4">
      <w:numFmt w:val="bullet"/>
      <w:lvlText w:val="•"/>
      <w:lvlJc w:val="left"/>
      <w:pPr>
        <w:ind w:left="2901" w:hanging="360"/>
      </w:pPr>
      <w:rPr>
        <w:rFonts w:hint="default"/>
        <w:lang w:val="tr-TR" w:eastAsia="en-US" w:bidi="ar-SA"/>
      </w:rPr>
    </w:lvl>
    <w:lvl w:ilvl="3" w:tplc="CDDACA68">
      <w:numFmt w:val="bullet"/>
      <w:lvlText w:val="•"/>
      <w:lvlJc w:val="left"/>
      <w:pPr>
        <w:ind w:left="3791" w:hanging="360"/>
      </w:pPr>
      <w:rPr>
        <w:rFonts w:hint="default"/>
        <w:lang w:val="tr-TR" w:eastAsia="en-US" w:bidi="ar-SA"/>
      </w:rPr>
    </w:lvl>
    <w:lvl w:ilvl="4" w:tplc="7D746434">
      <w:numFmt w:val="bullet"/>
      <w:lvlText w:val="•"/>
      <w:lvlJc w:val="left"/>
      <w:pPr>
        <w:ind w:left="4682" w:hanging="360"/>
      </w:pPr>
      <w:rPr>
        <w:rFonts w:hint="default"/>
        <w:lang w:val="tr-TR" w:eastAsia="en-US" w:bidi="ar-SA"/>
      </w:rPr>
    </w:lvl>
    <w:lvl w:ilvl="5" w:tplc="B4D4D40C">
      <w:numFmt w:val="bullet"/>
      <w:lvlText w:val="•"/>
      <w:lvlJc w:val="left"/>
      <w:pPr>
        <w:ind w:left="5573" w:hanging="360"/>
      </w:pPr>
      <w:rPr>
        <w:rFonts w:hint="default"/>
        <w:lang w:val="tr-TR" w:eastAsia="en-US" w:bidi="ar-SA"/>
      </w:rPr>
    </w:lvl>
    <w:lvl w:ilvl="6" w:tplc="58C4C9DC">
      <w:numFmt w:val="bullet"/>
      <w:lvlText w:val="•"/>
      <w:lvlJc w:val="left"/>
      <w:pPr>
        <w:ind w:left="6463" w:hanging="360"/>
      </w:pPr>
      <w:rPr>
        <w:rFonts w:hint="default"/>
        <w:lang w:val="tr-TR" w:eastAsia="en-US" w:bidi="ar-SA"/>
      </w:rPr>
    </w:lvl>
    <w:lvl w:ilvl="7" w:tplc="A73C567C">
      <w:numFmt w:val="bullet"/>
      <w:lvlText w:val="•"/>
      <w:lvlJc w:val="left"/>
      <w:pPr>
        <w:ind w:left="7354" w:hanging="360"/>
      </w:pPr>
      <w:rPr>
        <w:rFonts w:hint="default"/>
        <w:lang w:val="tr-TR" w:eastAsia="en-US" w:bidi="ar-SA"/>
      </w:rPr>
    </w:lvl>
    <w:lvl w:ilvl="8" w:tplc="5EDEBD74">
      <w:numFmt w:val="bullet"/>
      <w:lvlText w:val="•"/>
      <w:lvlJc w:val="left"/>
      <w:pPr>
        <w:ind w:left="8245" w:hanging="360"/>
      </w:pPr>
      <w:rPr>
        <w:rFonts w:hint="default"/>
        <w:lang w:val="tr-TR" w:eastAsia="en-US" w:bidi="ar-SA"/>
      </w:rPr>
    </w:lvl>
  </w:abstractNum>
  <w:abstractNum w:abstractNumId="45" w15:restartNumberingAfterBreak="0">
    <w:nsid w:val="6E352E17"/>
    <w:multiLevelType w:val="hybridMultilevel"/>
    <w:tmpl w:val="83F23F24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6" w15:restartNumberingAfterBreak="0">
    <w:nsid w:val="7221358D"/>
    <w:multiLevelType w:val="hybridMultilevel"/>
    <w:tmpl w:val="478E712C"/>
    <w:lvl w:ilvl="0" w:tplc="19B48F04">
      <w:start w:val="2"/>
      <w:numFmt w:val="decimal"/>
      <w:lvlText w:val="%1-"/>
      <w:lvlJc w:val="left"/>
      <w:pPr>
        <w:ind w:left="699" w:hanging="19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  <w:lang w:val="tr-TR" w:eastAsia="en-US" w:bidi="ar-SA"/>
      </w:rPr>
    </w:lvl>
    <w:lvl w:ilvl="1" w:tplc="15B624BA">
      <w:numFmt w:val="bullet"/>
      <w:lvlText w:val="•"/>
      <w:lvlJc w:val="left"/>
      <w:pPr>
        <w:ind w:left="1714" w:hanging="195"/>
      </w:pPr>
      <w:rPr>
        <w:rFonts w:hint="default"/>
        <w:lang w:val="tr-TR" w:eastAsia="en-US" w:bidi="ar-SA"/>
      </w:rPr>
    </w:lvl>
    <w:lvl w:ilvl="2" w:tplc="5F5A8A16">
      <w:numFmt w:val="bullet"/>
      <w:lvlText w:val="•"/>
      <w:lvlJc w:val="left"/>
      <w:pPr>
        <w:ind w:left="2729" w:hanging="195"/>
      </w:pPr>
      <w:rPr>
        <w:rFonts w:hint="default"/>
        <w:lang w:val="tr-TR" w:eastAsia="en-US" w:bidi="ar-SA"/>
      </w:rPr>
    </w:lvl>
    <w:lvl w:ilvl="3" w:tplc="E95AC472">
      <w:numFmt w:val="bullet"/>
      <w:lvlText w:val="•"/>
      <w:lvlJc w:val="left"/>
      <w:pPr>
        <w:ind w:left="3744" w:hanging="195"/>
      </w:pPr>
      <w:rPr>
        <w:rFonts w:hint="default"/>
        <w:lang w:val="tr-TR" w:eastAsia="en-US" w:bidi="ar-SA"/>
      </w:rPr>
    </w:lvl>
    <w:lvl w:ilvl="4" w:tplc="F04C3F62">
      <w:numFmt w:val="bullet"/>
      <w:lvlText w:val="•"/>
      <w:lvlJc w:val="left"/>
      <w:pPr>
        <w:ind w:left="4758" w:hanging="195"/>
      </w:pPr>
      <w:rPr>
        <w:rFonts w:hint="default"/>
        <w:lang w:val="tr-TR" w:eastAsia="en-US" w:bidi="ar-SA"/>
      </w:rPr>
    </w:lvl>
    <w:lvl w:ilvl="5" w:tplc="EEDAC5AA">
      <w:numFmt w:val="bullet"/>
      <w:lvlText w:val="•"/>
      <w:lvlJc w:val="left"/>
      <w:pPr>
        <w:ind w:left="5773" w:hanging="195"/>
      </w:pPr>
      <w:rPr>
        <w:rFonts w:hint="default"/>
        <w:lang w:val="tr-TR" w:eastAsia="en-US" w:bidi="ar-SA"/>
      </w:rPr>
    </w:lvl>
    <w:lvl w:ilvl="6" w:tplc="BB367DF0">
      <w:numFmt w:val="bullet"/>
      <w:lvlText w:val="•"/>
      <w:lvlJc w:val="left"/>
      <w:pPr>
        <w:ind w:left="6788" w:hanging="195"/>
      </w:pPr>
      <w:rPr>
        <w:rFonts w:hint="default"/>
        <w:lang w:val="tr-TR" w:eastAsia="en-US" w:bidi="ar-SA"/>
      </w:rPr>
    </w:lvl>
    <w:lvl w:ilvl="7" w:tplc="FC8C22E2">
      <w:numFmt w:val="bullet"/>
      <w:lvlText w:val="•"/>
      <w:lvlJc w:val="left"/>
      <w:pPr>
        <w:ind w:left="7802" w:hanging="195"/>
      </w:pPr>
      <w:rPr>
        <w:rFonts w:hint="default"/>
        <w:lang w:val="tr-TR" w:eastAsia="en-US" w:bidi="ar-SA"/>
      </w:rPr>
    </w:lvl>
    <w:lvl w:ilvl="8" w:tplc="95E4BC3E">
      <w:numFmt w:val="bullet"/>
      <w:lvlText w:val="•"/>
      <w:lvlJc w:val="left"/>
      <w:pPr>
        <w:ind w:left="8817" w:hanging="195"/>
      </w:pPr>
      <w:rPr>
        <w:rFonts w:hint="default"/>
        <w:lang w:val="tr-TR" w:eastAsia="en-US" w:bidi="ar-SA"/>
      </w:rPr>
    </w:lvl>
  </w:abstractNum>
  <w:abstractNum w:abstractNumId="47" w15:restartNumberingAfterBreak="0">
    <w:nsid w:val="7AE150B1"/>
    <w:multiLevelType w:val="hybridMultilevel"/>
    <w:tmpl w:val="C2E2FC6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8" w15:restartNumberingAfterBreak="0">
    <w:nsid w:val="7EC9342C"/>
    <w:multiLevelType w:val="hybridMultilevel"/>
    <w:tmpl w:val="F110789C"/>
    <w:lvl w:ilvl="0" w:tplc="992EF058">
      <w:numFmt w:val="bullet"/>
      <w:lvlText w:val=""/>
      <w:lvlJc w:val="left"/>
      <w:pPr>
        <w:ind w:left="978" w:hanging="360"/>
      </w:pPr>
      <w:rPr>
        <w:rFonts w:ascii="Wingdings" w:eastAsia="Wingdings" w:hAnsi="Wingdings" w:cs="Wingdings" w:hint="default"/>
        <w:w w:val="100"/>
        <w:sz w:val="24"/>
        <w:szCs w:val="24"/>
        <w:lang w:val="tr-TR" w:eastAsia="en-US" w:bidi="ar-SA"/>
      </w:rPr>
    </w:lvl>
    <w:lvl w:ilvl="1" w:tplc="12E8AE78">
      <w:numFmt w:val="bullet"/>
      <w:lvlText w:val="•"/>
      <w:lvlJc w:val="left"/>
      <w:pPr>
        <w:ind w:left="1916" w:hanging="360"/>
      </w:pPr>
      <w:rPr>
        <w:rFonts w:hint="default"/>
        <w:lang w:val="tr-TR" w:eastAsia="en-US" w:bidi="ar-SA"/>
      </w:rPr>
    </w:lvl>
    <w:lvl w:ilvl="2" w:tplc="C5E8E608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6D9EAA38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AAFAD44E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4A80904A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0F6C2144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9ADEDC96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55AFFFC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abstractNum w:abstractNumId="49" w15:restartNumberingAfterBreak="0">
    <w:nsid w:val="7F5C380F"/>
    <w:multiLevelType w:val="hybridMultilevel"/>
    <w:tmpl w:val="33B28F08"/>
    <w:lvl w:ilvl="0" w:tplc="FFFFFFFF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spacing w:val="0"/>
        <w:w w:val="100"/>
        <w:lang w:val="tr-TR" w:eastAsia="en-US" w:bidi="ar-SA"/>
      </w:rPr>
    </w:lvl>
    <w:lvl w:ilvl="1" w:tplc="041F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853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789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26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663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599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536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473" w:hanging="360"/>
      </w:pPr>
      <w:rPr>
        <w:rFonts w:hint="default"/>
        <w:lang w:val="tr-TR" w:eastAsia="en-US" w:bidi="ar-SA"/>
      </w:rPr>
    </w:lvl>
  </w:abstractNum>
  <w:num w:numId="1" w16cid:durableId="1601717685">
    <w:abstractNumId w:val="0"/>
  </w:num>
  <w:num w:numId="2" w16cid:durableId="540746705">
    <w:abstractNumId w:val="46"/>
  </w:num>
  <w:num w:numId="3" w16cid:durableId="1350521134">
    <w:abstractNumId w:val="21"/>
  </w:num>
  <w:num w:numId="4" w16cid:durableId="1629628863">
    <w:abstractNumId w:val="20"/>
  </w:num>
  <w:num w:numId="5" w16cid:durableId="1044207655">
    <w:abstractNumId w:val="30"/>
  </w:num>
  <w:num w:numId="6" w16cid:durableId="487094605">
    <w:abstractNumId w:val="29"/>
  </w:num>
  <w:num w:numId="7" w16cid:durableId="1780028523">
    <w:abstractNumId w:val="23"/>
  </w:num>
  <w:num w:numId="8" w16cid:durableId="1943995912">
    <w:abstractNumId w:val="2"/>
  </w:num>
  <w:num w:numId="9" w16cid:durableId="1775251796">
    <w:abstractNumId w:val="27"/>
  </w:num>
  <w:num w:numId="10" w16cid:durableId="1184124894">
    <w:abstractNumId w:val="33"/>
  </w:num>
  <w:num w:numId="11" w16cid:durableId="379718249">
    <w:abstractNumId w:val="5"/>
  </w:num>
  <w:num w:numId="12" w16cid:durableId="144401560">
    <w:abstractNumId w:val="14"/>
  </w:num>
  <w:num w:numId="13" w16cid:durableId="1332560109">
    <w:abstractNumId w:val="3"/>
  </w:num>
  <w:num w:numId="14" w16cid:durableId="1418331926">
    <w:abstractNumId w:val="22"/>
  </w:num>
  <w:num w:numId="15" w16cid:durableId="720134867">
    <w:abstractNumId w:val="10"/>
  </w:num>
  <w:num w:numId="16" w16cid:durableId="1383795292">
    <w:abstractNumId w:val="16"/>
  </w:num>
  <w:num w:numId="17" w16cid:durableId="206575331">
    <w:abstractNumId w:val="39"/>
  </w:num>
  <w:num w:numId="18" w16cid:durableId="1835368318">
    <w:abstractNumId w:val="12"/>
  </w:num>
  <w:num w:numId="19" w16cid:durableId="1608074788">
    <w:abstractNumId w:val="11"/>
  </w:num>
  <w:num w:numId="20" w16cid:durableId="1800371611">
    <w:abstractNumId w:val="9"/>
  </w:num>
  <w:num w:numId="21" w16cid:durableId="1978563254">
    <w:abstractNumId w:val="4"/>
  </w:num>
  <w:num w:numId="22" w16cid:durableId="1945501856">
    <w:abstractNumId w:val="17"/>
  </w:num>
  <w:num w:numId="23" w16cid:durableId="1529414040">
    <w:abstractNumId w:val="38"/>
  </w:num>
  <w:num w:numId="24" w16cid:durableId="1274555245">
    <w:abstractNumId w:val="32"/>
  </w:num>
  <w:num w:numId="25" w16cid:durableId="1027020759">
    <w:abstractNumId w:val="31"/>
  </w:num>
  <w:num w:numId="26" w16cid:durableId="2114279340">
    <w:abstractNumId w:val="43"/>
  </w:num>
  <w:num w:numId="27" w16cid:durableId="700401249">
    <w:abstractNumId w:val="34"/>
  </w:num>
  <w:num w:numId="28" w16cid:durableId="334460698">
    <w:abstractNumId w:val="41"/>
  </w:num>
  <w:num w:numId="29" w16cid:durableId="2033649403">
    <w:abstractNumId w:val="6"/>
  </w:num>
  <w:num w:numId="30" w16cid:durableId="2088915092">
    <w:abstractNumId w:val="44"/>
  </w:num>
  <w:num w:numId="31" w16cid:durableId="1116365646">
    <w:abstractNumId w:val="15"/>
  </w:num>
  <w:num w:numId="32" w16cid:durableId="1386098508">
    <w:abstractNumId w:val="24"/>
  </w:num>
  <w:num w:numId="33" w16cid:durableId="949775496">
    <w:abstractNumId w:val="18"/>
  </w:num>
  <w:num w:numId="34" w16cid:durableId="1869873850">
    <w:abstractNumId w:val="25"/>
  </w:num>
  <w:num w:numId="35" w16cid:durableId="1708021259">
    <w:abstractNumId w:val="49"/>
  </w:num>
  <w:num w:numId="36" w16cid:durableId="1750272191">
    <w:abstractNumId w:val="45"/>
  </w:num>
  <w:num w:numId="37" w16cid:durableId="1418207199">
    <w:abstractNumId w:val="47"/>
  </w:num>
  <w:num w:numId="38" w16cid:durableId="1574853473">
    <w:abstractNumId w:val="37"/>
  </w:num>
  <w:num w:numId="39" w16cid:durableId="165947202">
    <w:abstractNumId w:val="36"/>
  </w:num>
  <w:num w:numId="40" w16cid:durableId="1294601728">
    <w:abstractNumId w:val="40"/>
  </w:num>
  <w:num w:numId="41" w16cid:durableId="325287733">
    <w:abstractNumId w:val="28"/>
  </w:num>
  <w:num w:numId="42" w16cid:durableId="1956138258">
    <w:abstractNumId w:val="26"/>
  </w:num>
  <w:num w:numId="43" w16cid:durableId="1316758693">
    <w:abstractNumId w:val="8"/>
  </w:num>
  <w:num w:numId="44" w16cid:durableId="1890997409">
    <w:abstractNumId w:val="7"/>
  </w:num>
  <w:num w:numId="45" w16cid:durableId="1342273040">
    <w:abstractNumId w:val="1"/>
  </w:num>
  <w:num w:numId="46" w16cid:durableId="1541210481">
    <w:abstractNumId w:val="42"/>
  </w:num>
  <w:num w:numId="47" w16cid:durableId="1758404020">
    <w:abstractNumId w:val="19"/>
  </w:num>
  <w:num w:numId="48" w16cid:durableId="530150901">
    <w:abstractNumId w:val="13"/>
  </w:num>
  <w:num w:numId="49" w16cid:durableId="1739589667">
    <w:abstractNumId w:val="35"/>
  </w:num>
  <w:num w:numId="50" w16cid:durableId="360084806">
    <w:abstractNumId w:val="48"/>
  </w:num>
  <w:num w:numId="51" w16cid:durableId="6428078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1A"/>
    <w:rsid w:val="0000136B"/>
    <w:rsid w:val="000048DC"/>
    <w:rsid w:val="00017FCB"/>
    <w:rsid w:val="00033EAF"/>
    <w:rsid w:val="00045485"/>
    <w:rsid w:val="000579F3"/>
    <w:rsid w:val="0006205B"/>
    <w:rsid w:val="00066B62"/>
    <w:rsid w:val="00080DF9"/>
    <w:rsid w:val="00085A1E"/>
    <w:rsid w:val="0009482D"/>
    <w:rsid w:val="000961A0"/>
    <w:rsid w:val="0009648F"/>
    <w:rsid w:val="00097EA3"/>
    <w:rsid w:val="000B220A"/>
    <w:rsid w:val="000B6303"/>
    <w:rsid w:val="000C0950"/>
    <w:rsid w:val="000C21EF"/>
    <w:rsid w:val="000C5358"/>
    <w:rsid w:val="000F1676"/>
    <w:rsid w:val="001013BE"/>
    <w:rsid w:val="00105427"/>
    <w:rsid w:val="00111B8F"/>
    <w:rsid w:val="0011532E"/>
    <w:rsid w:val="00115F26"/>
    <w:rsid w:val="00120614"/>
    <w:rsid w:val="00134830"/>
    <w:rsid w:val="001358A3"/>
    <w:rsid w:val="00140AE4"/>
    <w:rsid w:val="001432F2"/>
    <w:rsid w:val="00143F1A"/>
    <w:rsid w:val="0015227F"/>
    <w:rsid w:val="00161A6A"/>
    <w:rsid w:val="00167C3D"/>
    <w:rsid w:val="00184841"/>
    <w:rsid w:val="00187AE1"/>
    <w:rsid w:val="0019173A"/>
    <w:rsid w:val="001A13C2"/>
    <w:rsid w:val="001A72BF"/>
    <w:rsid w:val="001B6733"/>
    <w:rsid w:val="001B70E1"/>
    <w:rsid w:val="001C0F3B"/>
    <w:rsid w:val="001C2E43"/>
    <w:rsid w:val="001C49B7"/>
    <w:rsid w:val="001D07CF"/>
    <w:rsid w:val="001E0A30"/>
    <w:rsid w:val="001E12B2"/>
    <w:rsid w:val="001F7CB1"/>
    <w:rsid w:val="0020548E"/>
    <w:rsid w:val="00207E83"/>
    <w:rsid w:val="0021669D"/>
    <w:rsid w:val="00216C5A"/>
    <w:rsid w:val="0024156A"/>
    <w:rsid w:val="00256D9D"/>
    <w:rsid w:val="00277C3C"/>
    <w:rsid w:val="0028259B"/>
    <w:rsid w:val="00290D62"/>
    <w:rsid w:val="00291025"/>
    <w:rsid w:val="002A650B"/>
    <w:rsid w:val="002A6D0E"/>
    <w:rsid w:val="002B0383"/>
    <w:rsid w:val="002B12E2"/>
    <w:rsid w:val="002B4756"/>
    <w:rsid w:val="002C19ED"/>
    <w:rsid w:val="002C525B"/>
    <w:rsid w:val="002F6601"/>
    <w:rsid w:val="00316F06"/>
    <w:rsid w:val="00326BE8"/>
    <w:rsid w:val="00331389"/>
    <w:rsid w:val="00334255"/>
    <w:rsid w:val="00382A0C"/>
    <w:rsid w:val="00391A97"/>
    <w:rsid w:val="0039337E"/>
    <w:rsid w:val="003A18A4"/>
    <w:rsid w:val="003B49AB"/>
    <w:rsid w:val="00410346"/>
    <w:rsid w:val="0042289F"/>
    <w:rsid w:val="00437F6A"/>
    <w:rsid w:val="004558FF"/>
    <w:rsid w:val="00470E63"/>
    <w:rsid w:val="00473495"/>
    <w:rsid w:val="00485B21"/>
    <w:rsid w:val="004879FC"/>
    <w:rsid w:val="00496AED"/>
    <w:rsid w:val="00497BC1"/>
    <w:rsid w:val="004A4EC2"/>
    <w:rsid w:val="004A6A5D"/>
    <w:rsid w:val="004E6E6B"/>
    <w:rsid w:val="004F07D3"/>
    <w:rsid w:val="004F59C3"/>
    <w:rsid w:val="00500A67"/>
    <w:rsid w:val="005059CA"/>
    <w:rsid w:val="005069C7"/>
    <w:rsid w:val="00512BF7"/>
    <w:rsid w:val="00531C64"/>
    <w:rsid w:val="005A46CB"/>
    <w:rsid w:val="005C44DD"/>
    <w:rsid w:val="005D27C6"/>
    <w:rsid w:val="005D2996"/>
    <w:rsid w:val="006006E5"/>
    <w:rsid w:val="00601F90"/>
    <w:rsid w:val="00604697"/>
    <w:rsid w:val="00615A69"/>
    <w:rsid w:val="00616157"/>
    <w:rsid w:val="00624311"/>
    <w:rsid w:val="00624351"/>
    <w:rsid w:val="00637D9B"/>
    <w:rsid w:val="00650A3E"/>
    <w:rsid w:val="00663F34"/>
    <w:rsid w:val="00664ACC"/>
    <w:rsid w:val="00666F67"/>
    <w:rsid w:val="00671369"/>
    <w:rsid w:val="00673F50"/>
    <w:rsid w:val="006778B3"/>
    <w:rsid w:val="00685CD5"/>
    <w:rsid w:val="00690651"/>
    <w:rsid w:val="006933AA"/>
    <w:rsid w:val="006C5B74"/>
    <w:rsid w:val="006D5166"/>
    <w:rsid w:val="006D51E4"/>
    <w:rsid w:val="006D7EDE"/>
    <w:rsid w:val="006E0318"/>
    <w:rsid w:val="006F38B2"/>
    <w:rsid w:val="00710947"/>
    <w:rsid w:val="00737550"/>
    <w:rsid w:val="00751ACF"/>
    <w:rsid w:val="007548D8"/>
    <w:rsid w:val="00754D26"/>
    <w:rsid w:val="0075678E"/>
    <w:rsid w:val="00757FF6"/>
    <w:rsid w:val="0078079D"/>
    <w:rsid w:val="00786295"/>
    <w:rsid w:val="00792D6D"/>
    <w:rsid w:val="007973EC"/>
    <w:rsid w:val="007A2607"/>
    <w:rsid w:val="007B31C2"/>
    <w:rsid w:val="007B65C9"/>
    <w:rsid w:val="007D114E"/>
    <w:rsid w:val="00803823"/>
    <w:rsid w:val="00804EAC"/>
    <w:rsid w:val="008117C4"/>
    <w:rsid w:val="008147A4"/>
    <w:rsid w:val="00815D51"/>
    <w:rsid w:val="0082448F"/>
    <w:rsid w:val="00825AD0"/>
    <w:rsid w:val="008276F7"/>
    <w:rsid w:val="00833685"/>
    <w:rsid w:val="00842C42"/>
    <w:rsid w:val="008450CF"/>
    <w:rsid w:val="00847ACA"/>
    <w:rsid w:val="008553BA"/>
    <w:rsid w:val="00855CFB"/>
    <w:rsid w:val="0085781A"/>
    <w:rsid w:val="00864A4D"/>
    <w:rsid w:val="008722C1"/>
    <w:rsid w:val="00875CBB"/>
    <w:rsid w:val="00896BAC"/>
    <w:rsid w:val="008A1416"/>
    <w:rsid w:val="008A4871"/>
    <w:rsid w:val="008A62D7"/>
    <w:rsid w:val="008C33CA"/>
    <w:rsid w:val="008C65BB"/>
    <w:rsid w:val="008D19A2"/>
    <w:rsid w:val="008E3448"/>
    <w:rsid w:val="008E7003"/>
    <w:rsid w:val="00906C7A"/>
    <w:rsid w:val="00907D7A"/>
    <w:rsid w:val="009168F4"/>
    <w:rsid w:val="009214F9"/>
    <w:rsid w:val="009364ED"/>
    <w:rsid w:val="0095017F"/>
    <w:rsid w:val="00960553"/>
    <w:rsid w:val="00964988"/>
    <w:rsid w:val="00983F90"/>
    <w:rsid w:val="009875AC"/>
    <w:rsid w:val="00993059"/>
    <w:rsid w:val="00995400"/>
    <w:rsid w:val="0099770C"/>
    <w:rsid w:val="009A19F7"/>
    <w:rsid w:val="009C7A53"/>
    <w:rsid w:val="009D1D1F"/>
    <w:rsid w:val="009D26EF"/>
    <w:rsid w:val="009E2FE6"/>
    <w:rsid w:val="009F5FEE"/>
    <w:rsid w:val="00A03207"/>
    <w:rsid w:val="00A06109"/>
    <w:rsid w:val="00A1057D"/>
    <w:rsid w:val="00A129B2"/>
    <w:rsid w:val="00A23C95"/>
    <w:rsid w:val="00A2537A"/>
    <w:rsid w:val="00A36E2B"/>
    <w:rsid w:val="00A421D7"/>
    <w:rsid w:val="00A5746D"/>
    <w:rsid w:val="00A621DA"/>
    <w:rsid w:val="00A91141"/>
    <w:rsid w:val="00A9143B"/>
    <w:rsid w:val="00A97175"/>
    <w:rsid w:val="00AA1AD7"/>
    <w:rsid w:val="00AB3EDD"/>
    <w:rsid w:val="00AD5BED"/>
    <w:rsid w:val="00AF3B4E"/>
    <w:rsid w:val="00B03339"/>
    <w:rsid w:val="00B14C76"/>
    <w:rsid w:val="00B14D37"/>
    <w:rsid w:val="00B17FAB"/>
    <w:rsid w:val="00B2488C"/>
    <w:rsid w:val="00B25ECF"/>
    <w:rsid w:val="00B26685"/>
    <w:rsid w:val="00B30C1F"/>
    <w:rsid w:val="00B31D75"/>
    <w:rsid w:val="00B43850"/>
    <w:rsid w:val="00B55647"/>
    <w:rsid w:val="00B60C2B"/>
    <w:rsid w:val="00B70AA4"/>
    <w:rsid w:val="00B71EA2"/>
    <w:rsid w:val="00B737A8"/>
    <w:rsid w:val="00B77822"/>
    <w:rsid w:val="00B8291E"/>
    <w:rsid w:val="00BA11EE"/>
    <w:rsid w:val="00BA1CF4"/>
    <w:rsid w:val="00BB304F"/>
    <w:rsid w:val="00BB3920"/>
    <w:rsid w:val="00BB3D3E"/>
    <w:rsid w:val="00BB4379"/>
    <w:rsid w:val="00BB7CB5"/>
    <w:rsid w:val="00BC6755"/>
    <w:rsid w:val="00BD1C18"/>
    <w:rsid w:val="00BF7212"/>
    <w:rsid w:val="00C05CF6"/>
    <w:rsid w:val="00C130E5"/>
    <w:rsid w:val="00C1321D"/>
    <w:rsid w:val="00C178BB"/>
    <w:rsid w:val="00C36E21"/>
    <w:rsid w:val="00C568B5"/>
    <w:rsid w:val="00C61926"/>
    <w:rsid w:val="00C622A7"/>
    <w:rsid w:val="00C82475"/>
    <w:rsid w:val="00C93827"/>
    <w:rsid w:val="00CA443D"/>
    <w:rsid w:val="00CC5523"/>
    <w:rsid w:val="00CE279C"/>
    <w:rsid w:val="00D11ADB"/>
    <w:rsid w:val="00D20BAC"/>
    <w:rsid w:val="00D26B31"/>
    <w:rsid w:val="00D351BF"/>
    <w:rsid w:val="00D43AC7"/>
    <w:rsid w:val="00D43E64"/>
    <w:rsid w:val="00D52C87"/>
    <w:rsid w:val="00D55A03"/>
    <w:rsid w:val="00D73CF2"/>
    <w:rsid w:val="00D800A5"/>
    <w:rsid w:val="00D900C4"/>
    <w:rsid w:val="00DB23D1"/>
    <w:rsid w:val="00DB3949"/>
    <w:rsid w:val="00DB744E"/>
    <w:rsid w:val="00DB77AE"/>
    <w:rsid w:val="00DF2152"/>
    <w:rsid w:val="00E124C7"/>
    <w:rsid w:val="00E14E05"/>
    <w:rsid w:val="00E25778"/>
    <w:rsid w:val="00E27F25"/>
    <w:rsid w:val="00E329A9"/>
    <w:rsid w:val="00E74606"/>
    <w:rsid w:val="00E75631"/>
    <w:rsid w:val="00E75FFF"/>
    <w:rsid w:val="00E819A0"/>
    <w:rsid w:val="00E94D2C"/>
    <w:rsid w:val="00E97F98"/>
    <w:rsid w:val="00EA2A65"/>
    <w:rsid w:val="00EB7431"/>
    <w:rsid w:val="00EC3535"/>
    <w:rsid w:val="00ED2801"/>
    <w:rsid w:val="00EE6312"/>
    <w:rsid w:val="00EF24D9"/>
    <w:rsid w:val="00EF66AF"/>
    <w:rsid w:val="00F22B2A"/>
    <w:rsid w:val="00F27682"/>
    <w:rsid w:val="00F27E5A"/>
    <w:rsid w:val="00F30CB0"/>
    <w:rsid w:val="00F4262F"/>
    <w:rsid w:val="00F43ECD"/>
    <w:rsid w:val="00F62CA5"/>
    <w:rsid w:val="00F654EC"/>
    <w:rsid w:val="00F73FDC"/>
    <w:rsid w:val="00F80C1A"/>
    <w:rsid w:val="00F84099"/>
    <w:rsid w:val="00FA6804"/>
    <w:rsid w:val="00FB152F"/>
    <w:rsid w:val="00FB4867"/>
    <w:rsid w:val="00FB5B3A"/>
    <w:rsid w:val="00FC5189"/>
    <w:rsid w:val="00FC7B1C"/>
    <w:rsid w:val="00FD3ABC"/>
    <w:rsid w:val="00FD7C0E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0647"/>
  <w15:chartTrackingRefBased/>
  <w15:docId w15:val="{656CDF09-83EA-42EE-A70F-BCB5568E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1"/>
    <w:qFormat/>
    <w:rsid w:val="00BF7212"/>
    <w:pPr>
      <w:widowControl w:val="0"/>
      <w:autoSpaceDE w:val="0"/>
      <w:autoSpaceDN w:val="0"/>
      <w:ind w:left="618"/>
      <w:outlineLvl w:val="0"/>
    </w:pPr>
    <w:rPr>
      <w:b/>
      <w:bCs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4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15A69"/>
  </w:style>
  <w:style w:type="paragraph" w:styleId="AltBilgi">
    <w:name w:val="footer"/>
    <w:basedOn w:val="Normal"/>
    <w:link w:val="AltBilgiChar"/>
    <w:uiPriority w:val="99"/>
    <w:unhideWhenUsed/>
    <w:rsid w:val="0061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15A69"/>
  </w:style>
  <w:style w:type="character" w:styleId="Kpr">
    <w:name w:val="Hyperlink"/>
    <w:basedOn w:val="VarsaylanParagrafYazTipi"/>
    <w:uiPriority w:val="99"/>
    <w:unhideWhenUsed/>
    <w:rsid w:val="00615A69"/>
    <w:rPr>
      <w:color w:val="0563C1" w:themeColor="hyperlink"/>
      <w:u w:val="single"/>
    </w:rPr>
  </w:style>
  <w:style w:type="paragraph" w:styleId="ListeParagraf">
    <w:name w:val="List Paragraph"/>
    <w:basedOn w:val="Normal"/>
    <w:uiPriority w:val="1"/>
    <w:qFormat/>
    <w:rsid w:val="00BD1C18"/>
    <w:pPr>
      <w:shd w:val="clear" w:color="auto" w:fill="FFFFFF"/>
      <w:spacing w:after="120"/>
      <w:ind w:left="720"/>
      <w:contextualSpacing/>
      <w:jc w:val="both"/>
    </w:pPr>
    <w:rPr>
      <w:color w:val="333333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392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392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F6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F7212"/>
    <w:rPr>
      <w:rFonts w:ascii="Times New Roman" w:eastAsia="Times New Roman" w:hAnsi="Times New Roman" w:cs="Times New Roman"/>
      <w:b/>
      <w:bCs/>
    </w:rPr>
  </w:style>
  <w:style w:type="paragraph" w:styleId="GvdeMetni">
    <w:name w:val="Body Text"/>
    <w:basedOn w:val="Normal"/>
    <w:link w:val="GvdeMetniChar"/>
    <w:uiPriority w:val="1"/>
    <w:qFormat/>
    <w:rsid w:val="00BF7212"/>
    <w:pPr>
      <w:widowControl w:val="0"/>
      <w:autoSpaceDE w:val="0"/>
      <w:autoSpaceDN w:val="0"/>
    </w:pPr>
    <w:rPr>
      <w:sz w:val="22"/>
      <w:szCs w:val="22"/>
      <w:u w:val="single" w:color="000000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BF7212"/>
    <w:rPr>
      <w:rFonts w:ascii="Times New Roman" w:eastAsia="Times New Roman" w:hAnsi="Times New Roman" w:cs="Times New Roman"/>
      <w:u w:val="single" w:color="000000"/>
    </w:rPr>
  </w:style>
  <w:style w:type="paragraph" w:styleId="AralkYok">
    <w:name w:val="No Spacing"/>
    <w:link w:val="AralkYokChar"/>
    <w:uiPriority w:val="1"/>
    <w:qFormat/>
    <w:rsid w:val="00115F2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15F26"/>
  </w:style>
  <w:style w:type="paragraph" w:styleId="NormalWeb">
    <w:name w:val="Normal (Web)"/>
    <w:basedOn w:val="Normal"/>
    <w:uiPriority w:val="99"/>
    <w:unhideWhenUsed/>
    <w:rsid w:val="00BA1C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0750-4CC7-403E-8D41-6C4AEC9C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</dc:creator>
  <cp:keywords/>
  <dc:description/>
  <cp:lastModifiedBy>Fevzettin AYDIN</cp:lastModifiedBy>
  <cp:revision>142</cp:revision>
  <cp:lastPrinted>2023-07-10T14:01:00Z</cp:lastPrinted>
  <dcterms:created xsi:type="dcterms:W3CDTF">2023-07-26T11:32:00Z</dcterms:created>
  <dcterms:modified xsi:type="dcterms:W3CDTF">2023-11-01T10:45:00Z</dcterms:modified>
</cp:coreProperties>
</file>